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A941" w14:textId="77777777" w:rsidR="006139D1" w:rsidRDefault="006139D1">
      <w:pPr>
        <w:rPr>
          <w:rFonts w:ascii="Arial" w:hAnsi="Arial" w:cs="Arial"/>
        </w:rPr>
      </w:pPr>
    </w:p>
    <w:p w14:paraId="27635100" w14:textId="77777777" w:rsidR="006139D1" w:rsidRDefault="006139D1">
      <w:pPr>
        <w:rPr>
          <w:rFonts w:ascii="Arial" w:hAnsi="Arial" w:cs="Arial"/>
        </w:rPr>
      </w:pPr>
    </w:p>
    <w:p w14:paraId="5074492C" w14:textId="37450583" w:rsidR="00131652" w:rsidRDefault="00155008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41C1B">
        <w:rPr>
          <w:rFonts w:ascii="Arial" w:hAnsi="Arial" w:cs="Arial"/>
          <w:b/>
          <w:bCs/>
          <w:sz w:val="48"/>
          <w:szCs w:val="48"/>
        </w:rPr>
        <w:t>CMP Project</w:t>
      </w:r>
      <w:r w:rsidR="006139D1" w:rsidRPr="00941C1B">
        <w:rPr>
          <w:rFonts w:ascii="Arial" w:hAnsi="Arial" w:cs="Arial"/>
          <w:b/>
          <w:bCs/>
          <w:sz w:val="48"/>
          <w:szCs w:val="48"/>
        </w:rPr>
        <w:t xml:space="preserve"> Application</w:t>
      </w:r>
    </w:p>
    <w:p w14:paraId="59BDEFC8" w14:textId="16F3DD57" w:rsidR="00941C1B" w:rsidRPr="00941C1B" w:rsidRDefault="00F06C79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BINGOCIZE</w:t>
      </w:r>
      <w:r w:rsidR="00E20EA4" w:rsidRPr="00C50E62">
        <w:rPr>
          <w:rFonts w:ascii="Open Sans" w:hAnsi="Open Sans" w:cs="Open Sans"/>
          <w:color w:val="333333"/>
          <w:sz w:val="21"/>
          <w:szCs w:val="21"/>
        </w:rPr>
        <w:t>®</w:t>
      </w:r>
    </w:p>
    <w:p w14:paraId="40909E84" w14:textId="77777777" w:rsidR="006139D1" w:rsidRPr="005F1B37" w:rsidRDefault="006139D1">
      <w:pPr>
        <w:rPr>
          <w:rFonts w:ascii="Arial" w:hAnsi="Arial" w:cs="Arial"/>
          <w:b/>
          <w:highlight w:val="yellow"/>
        </w:rPr>
      </w:pPr>
    </w:p>
    <w:p w14:paraId="500C9022" w14:textId="77777777" w:rsidR="00482DCD" w:rsidRPr="005F1B37" w:rsidRDefault="00482DCD">
      <w:pPr>
        <w:rPr>
          <w:rFonts w:ascii="Arial" w:hAnsi="Arial" w:cs="Arial"/>
          <w:highlight w:val="yellow"/>
        </w:rPr>
      </w:pPr>
    </w:p>
    <w:p w14:paraId="3B27114B" w14:textId="59CE97D9" w:rsidR="005F1B37" w:rsidRDefault="006139D1">
      <w:pPr>
        <w:rPr>
          <w:rFonts w:ascii="Arial" w:hAnsi="Arial" w:cs="Arial"/>
          <w:b/>
        </w:rPr>
      </w:pPr>
      <w:r w:rsidRPr="00941C1B">
        <w:rPr>
          <w:rFonts w:ascii="Arial" w:hAnsi="Arial" w:cs="Arial"/>
          <w:b/>
        </w:rPr>
        <w:t xml:space="preserve">Directions: </w:t>
      </w:r>
      <w:r w:rsidR="00941C1B">
        <w:rPr>
          <w:rFonts w:ascii="Arial" w:hAnsi="Arial" w:cs="Arial"/>
          <w:bCs/>
        </w:rPr>
        <w:t xml:space="preserve">Complete this short application form and return via email attachment </w:t>
      </w:r>
      <w:r w:rsidRPr="005F1B37">
        <w:rPr>
          <w:rFonts w:ascii="Arial" w:hAnsi="Arial" w:cs="Arial"/>
          <w:bCs/>
        </w:rPr>
        <w:t xml:space="preserve">to </w:t>
      </w:r>
      <w:hyperlink r:id="rId10" w:history="1">
        <w:r w:rsidRPr="005F1B37">
          <w:rPr>
            <w:rStyle w:val="Hyperlink"/>
            <w:rFonts w:ascii="Arial" w:hAnsi="Arial" w:cs="Arial"/>
            <w:bCs/>
          </w:rPr>
          <w:t>munna.yasiri@state.mn.us</w:t>
        </w:r>
      </w:hyperlink>
      <w:r w:rsidRPr="005F1B37">
        <w:rPr>
          <w:rFonts w:ascii="Arial" w:hAnsi="Arial" w:cs="Arial"/>
          <w:bCs/>
        </w:rPr>
        <w:t xml:space="preserve"> </w:t>
      </w:r>
      <w:r w:rsidR="005F1B37">
        <w:rPr>
          <w:rFonts w:ascii="Arial" w:hAnsi="Arial" w:cs="Arial"/>
          <w:b/>
        </w:rPr>
        <w:t xml:space="preserve"> </w:t>
      </w:r>
    </w:p>
    <w:p w14:paraId="7526C941" w14:textId="27C5FD99" w:rsidR="006139D1" w:rsidRPr="006139D1" w:rsidRDefault="006139D1">
      <w:pPr>
        <w:rPr>
          <w:rFonts w:ascii="Arial" w:hAnsi="Arial" w:cs="Arial"/>
          <w:b/>
          <w:sz w:val="28"/>
          <w:szCs w:val="28"/>
        </w:rPr>
      </w:pPr>
    </w:p>
    <w:p w14:paraId="0D025513" w14:textId="209E54C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  <w:r w:rsidR="0096544A">
        <w:rPr>
          <w:rFonts w:ascii="Arial" w:hAnsi="Arial" w:cs="Arial"/>
          <w:b/>
          <w:sz w:val="28"/>
          <w:szCs w:val="28"/>
          <w:u w:val="single"/>
        </w:rPr>
        <w:t>/2</w:t>
      </w:r>
      <w:r w:rsidR="009A1BA5">
        <w:rPr>
          <w:rFonts w:ascii="Arial" w:hAnsi="Arial" w:cs="Arial"/>
          <w:b/>
          <w:sz w:val="28"/>
          <w:szCs w:val="28"/>
          <w:u w:val="single"/>
        </w:rPr>
        <w:t>/5</w:t>
      </w:r>
    </w:p>
    <w:p w14:paraId="2D8682E2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0001"/>
      </w:tblGrid>
      <w:tr w:rsidR="003615BF" w:rsidRPr="001829C8" w14:paraId="24C210B1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C57EECC" w14:textId="08FBE3C6" w:rsidR="003615BF" w:rsidRPr="001829C8" w:rsidRDefault="00CE4734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</w:t>
            </w:r>
            <w:r w:rsidR="003615BF" w:rsidRPr="001829C8">
              <w:rPr>
                <w:rFonts w:ascii="Arial" w:hAnsi="Arial" w:cs="Arial"/>
                <w:b/>
              </w:rPr>
              <w:t>Facility Nam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470C1A7" w14:textId="7A0AF203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C15CF0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40714DE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EB855D3" w14:textId="732CE009" w:rsidR="007E3884" w:rsidRPr="001829C8" w:rsidRDefault="007E3884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49EF30C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145633E" w14:textId="7A699FBD" w:rsidR="0096544A" w:rsidRPr="001829C8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DFD2C73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96A9BBE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61FD791" w14:textId="54DC4D46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9DDE6C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0A6ED478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517427E" w14:textId="768B21B8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Primary </w:t>
            </w:r>
            <w:r w:rsidR="0096544A">
              <w:rPr>
                <w:rFonts w:ascii="Arial" w:hAnsi="Arial" w:cs="Arial"/>
                <w:b/>
              </w:rPr>
              <w:t xml:space="preserve">Point of </w:t>
            </w:r>
            <w:r w:rsidRPr="001829C8">
              <w:rPr>
                <w:rFonts w:ascii="Arial" w:hAnsi="Arial" w:cs="Arial"/>
                <w:b/>
              </w:rPr>
              <w:t>Contact</w:t>
            </w:r>
            <w:r w:rsidR="0096544A">
              <w:rPr>
                <w:rFonts w:ascii="Arial" w:hAnsi="Arial" w:cs="Arial"/>
                <w:b/>
              </w:rPr>
              <w:t xml:space="preserve"> (name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85EDDC7" w14:textId="62C1FE67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3EE7FCDC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8D9A369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05EC63E" w14:textId="4749A6DC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2B275539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64DC5092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30BEA45" w14:textId="6F931FE8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7BC60E3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EFD44CD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5451ED2" w14:textId="245B76D2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85AD44F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0DDD563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94FE041" w14:textId="7A3C0D40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16A1A4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F8FCB77" w14:textId="24829291" w:rsidR="00BC7DB0" w:rsidRPr="001829C8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er</w:t>
            </w:r>
            <w:r w:rsidR="0096544A">
              <w:rPr>
                <w:rFonts w:ascii="Arial" w:hAnsi="Arial" w:cs="Arial"/>
                <w:b/>
              </w:rPr>
              <w:t xml:space="preserve"> (complete ONLY if this is different than the Primary Point of Contact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A7D7C4E" w14:textId="6CD547C2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EA44180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E43DA3B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C17F87B" w14:textId="670ACCB0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D41A46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E71BBE4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C42055A" w14:textId="4C83601B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A5C9563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300BB55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1F85CB" w14:textId="185D4095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6D3AD7B6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03836D43" w14:textId="4E0B3B1D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rovider Identifier (NPI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64034A00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7E5949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2CDBCC3C" w14:textId="77777777" w:rsidR="003615BF" w:rsidRPr="001829C8" w:rsidRDefault="00A7255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MN Taxpayer I.D. 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736E867" w14:textId="4D2ED2E4" w:rsidR="003615BF" w:rsidRPr="001829C8" w:rsidRDefault="003615BF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BA5" w:rsidRPr="001829C8" w14:paraId="2683158F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B808720" w14:textId="37B15967" w:rsidR="009A1BA5" w:rsidRDefault="009A1BA5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website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CCCC3E0" w14:textId="77777777" w:rsidR="009A1BA5" w:rsidRPr="001829C8" w:rsidRDefault="009A1BA5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2CE" w:rsidRPr="001829C8" w14:paraId="43F46AF5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9ECA201" w14:textId="02490FFD" w:rsidR="00D352CE" w:rsidRDefault="00D352CE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Federal CCN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60FB736" w14:textId="77777777" w:rsidR="00D352CE" w:rsidRPr="001829C8" w:rsidRDefault="00D352CE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7312A599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0F2FE5F" w14:textId="6EEA88DE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facility have any outstanding CMPs (Civil Monetary Penalties) </w:t>
            </w:r>
            <w:r w:rsidR="00941C1B">
              <w:rPr>
                <w:rFonts w:ascii="Arial" w:hAnsi="Arial" w:cs="Arial"/>
                <w:b/>
              </w:rPr>
              <w:t>due?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341BADF" w14:textId="23E05A40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BAAD0A2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5433771F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F6207B2" w14:textId="0B7631FB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facility in receivership or </w:t>
            </w:r>
            <w:r w:rsidR="00941C1B">
              <w:rPr>
                <w:rFonts w:ascii="Arial" w:hAnsi="Arial" w:cs="Arial"/>
                <w:b/>
              </w:rPr>
              <w:t>bankruptcy?</w:t>
            </w:r>
          </w:p>
          <w:p w14:paraId="355F58CA" w14:textId="1FB8D205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5DE1760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272" w:rsidRPr="001829C8" w14:paraId="3DA25A36" w14:textId="77777777" w:rsidTr="00D352CE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68E198A4" w14:textId="77777777" w:rsidR="005E7272" w:rsidRDefault="005E7272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your facility ever dropped out of a CMP Project in the past?  Explain the circumstances.</w:t>
            </w:r>
          </w:p>
          <w:p w14:paraId="58A313E9" w14:textId="06DE2C0E" w:rsidR="005E7272" w:rsidRDefault="005E7272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 / 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33FB228" w14:textId="77777777" w:rsidR="005E7272" w:rsidRPr="001829C8" w:rsidRDefault="005E7272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42341" w14:textId="77777777" w:rsidR="00482DCD" w:rsidRPr="001829C8" w:rsidRDefault="00482DCD">
      <w:pPr>
        <w:rPr>
          <w:rFonts w:ascii="Arial" w:hAnsi="Arial" w:cs="Arial"/>
        </w:rPr>
      </w:pPr>
    </w:p>
    <w:p w14:paraId="6D39575E" w14:textId="77777777" w:rsidR="00482DCD" w:rsidRPr="001829C8" w:rsidRDefault="00482DCD">
      <w:pPr>
        <w:rPr>
          <w:rFonts w:ascii="Arial" w:hAnsi="Arial" w:cs="Arial"/>
        </w:rPr>
      </w:pPr>
    </w:p>
    <w:p w14:paraId="4BD99A6C" w14:textId="3D1D7AD3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96544A">
        <w:rPr>
          <w:rFonts w:ascii="Arial" w:hAnsi="Arial" w:cs="Arial"/>
          <w:b/>
          <w:sz w:val="28"/>
          <w:szCs w:val="28"/>
          <w:u w:val="single"/>
        </w:rPr>
        <w:t>3</w:t>
      </w:r>
    </w:p>
    <w:p w14:paraId="76060303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46388E3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FAE8BDD" w14:textId="7F140D77" w:rsidR="00482DCD" w:rsidRPr="00A7255A" w:rsidRDefault="0096544A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ganization history</w:t>
            </w:r>
            <w:r w:rsidR="00A7255A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</w:rPr>
              <w:t>Provide a brief background and history of the applicant facility, including (but not limited to) the organization’s mission statement and number of years in service</w:t>
            </w:r>
            <w:r w:rsidR="00A7255A">
              <w:rPr>
                <w:rFonts w:ascii="Arial" w:hAnsi="Arial" w:cs="Arial"/>
              </w:rPr>
              <w:t xml:space="preserve">.  </w:t>
            </w:r>
          </w:p>
        </w:tc>
      </w:tr>
      <w:tr w:rsidR="00482DCD" w:rsidRPr="001829C8" w14:paraId="19DEA47B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1C7489E9" w14:textId="77777777" w:rsidR="00482DCD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3C3FA" w14:textId="77777777" w:rsidR="00A25C5E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90DAD" w14:textId="3DDB68E4" w:rsidR="00A25C5E" w:rsidRPr="001829C8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8B543" w14:textId="77777777" w:rsidR="00482DCD" w:rsidRPr="001829C8" w:rsidRDefault="00482DCD">
      <w:pPr>
        <w:rPr>
          <w:rFonts w:ascii="Arial" w:hAnsi="Arial" w:cs="Arial"/>
        </w:rPr>
      </w:pPr>
    </w:p>
    <w:p w14:paraId="13EE727C" w14:textId="4F4ED531" w:rsidR="0096544A" w:rsidRPr="001829C8" w:rsidRDefault="0096544A" w:rsidP="0096544A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14:paraId="3DAAA9AE" w14:textId="77777777" w:rsidR="0096544A" w:rsidRPr="001829C8" w:rsidRDefault="0096544A" w:rsidP="009654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96544A" w:rsidRPr="001829C8" w14:paraId="422CD6FD" w14:textId="77777777" w:rsidTr="00BC1E16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73C5F9C" w14:textId="2B7E509F" w:rsidR="0096544A" w:rsidRPr="00A7255A" w:rsidRDefault="00941C1B" w:rsidP="00BC1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ility’s</w:t>
            </w:r>
            <w:r w:rsidR="0096544A">
              <w:rPr>
                <w:rFonts w:ascii="Arial" w:hAnsi="Arial" w:cs="Arial"/>
                <w:b/>
              </w:rPr>
              <w:t xml:space="preserve"> capabilities.  </w:t>
            </w:r>
            <w:r w:rsidR="009A1BA5" w:rsidRPr="009A1BA5">
              <w:rPr>
                <w:rFonts w:ascii="Arial" w:hAnsi="Arial" w:cs="Arial"/>
                <w:bCs/>
              </w:rPr>
              <w:t xml:space="preserve">Provide </w:t>
            </w:r>
            <w:r w:rsidR="009A1BA5">
              <w:rPr>
                <w:rFonts w:ascii="Arial" w:hAnsi="Arial" w:cs="Arial"/>
                <w:bCs/>
              </w:rPr>
              <w:t xml:space="preserve">brief </w:t>
            </w:r>
            <w:r w:rsidR="009A1BA5" w:rsidRPr="009A1BA5">
              <w:rPr>
                <w:rFonts w:ascii="Arial" w:hAnsi="Arial" w:cs="Arial"/>
                <w:bCs/>
              </w:rPr>
              <w:t>information about the facility’s capabilities</w:t>
            </w:r>
            <w:r w:rsidR="009A1BA5">
              <w:rPr>
                <w:rFonts w:ascii="Arial" w:hAnsi="Arial" w:cs="Arial"/>
                <w:bCs/>
              </w:rPr>
              <w:t>,</w:t>
            </w:r>
            <w:r w:rsidR="009A1BA5" w:rsidRPr="009A1BA5">
              <w:rPr>
                <w:rFonts w:ascii="Arial" w:hAnsi="Arial" w:cs="Arial"/>
                <w:bCs/>
              </w:rPr>
              <w:t xml:space="preserve"> </w:t>
            </w:r>
            <w:r w:rsidRPr="009A1BA5">
              <w:rPr>
                <w:rFonts w:ascii="Arial" w:hAnsi="Arial" w:cs="Arial"/>
                <w:bCs/>
              </w:rPr>
              <w:t>including</w:t>
            </w:r>
            <w:r w:rsidR="009A1BA5">
              <w:rPr>
                <w:rFonts w:ascii="Arial" w:hAnsi="Arial" w:cs="Arial"/>
                <w:bCs/>
              </w:rPr>
              <w:t xml:space="preserve"> staff competencies and/or previous use of similar </w:t>
            </w:r>
            <w:r w:rsidR="009A1BA5" w:rsidRPr="009A1BA5">
              <w:rPr>
                <w:rFonts w:ascii="Arial" w:hAnsi="Arial" w:cs="Arial"/>
                <w:bCs/>
              </w:rPr>
              <w:t>products and services relevant to the proposed CMP project</w:t>
            </w:r>
            <w:r w:rsidR="009A1BA5">
              <w:rPr>
                <w:rFonts w:ascii="Arial" w:hAnsi="Arial" w:cs="Arial"/>
                <w:bCs/>
              </w:rPr>
              <w:t>, that may contribute to the success of this project in your facility.</w:t>
            </w:r>
          </w:p>
        </w:tc>
      </w:tr>
      <w:tr w:rsidR="0096544A" w:rsidRPr="001829C8" w14:paraId="2E98C51B" w14:textId="77777777" w:rsidTr="00BC1E16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4D40704A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0B28E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ECC19" w14:textId="77777777" w:rsidR="0096544A" w:rsidRPr="001829C8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E961F" w14:textId="77777777" w:rsidR="00482DCD" w:rsidRPr="001829C8" w:rsidRDefault="00482DCD">
      <w:pPr>
        <w:rPr>
          <w:rFonts w:ascii="Arial" w:hAnsi="Arial" w:cs="Arial"/>
        </w:rPr>
      </w:pPr>
    </w:p>
    <w:p w14:paraId="5941E160" w14:textId="5CE7249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250B25">
        <w:rPr>
          <w:rFonts w:ascii="Arial" w:hAnsi="Arial" w:cs="Arial"/>
          <w:b/>
          <w:sz w:val="28"/>
          <w:szCs w:val="28"/>
          <w:u w:val="single"/>
        </w:rPr>
        <w:t>6/6a</w:t>
      </w:r>
    </w:p>
    <w:p w14:paraId="4F700FF8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32559216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1D81A9AB" w14:textId="77777777" w:rsidR="00250B25" w:rsidRDefault="00250B25" w:rsidP="00246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ources of funding.</w:t>
            </w:r>
            <w:r w:rsidR="00A7255A" w:rsidRPr="00A7255A">
              <w:rPr>
                <w:rFonts w:ascii="Arial" w:hAnsi="Arial" w:cs="Arial"/>
                <w:b/>
              </w:rPr>
              <w:t xml:space="preserve">  </w:t>
            </w:r>
          </w:p>
          <w:p w14:paraId="33DF2548" w14:textId="0A42464B" w:rsidR="00250B25" w:rsidRDefault="00250B25" w:rsidP="00246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receiving federal or state funding for this project OR have you applied for </w:t>
            </w:r>
            <w:r w:rsidR="00AB2534">
              <w:rPr>
                <w:rFonts w:ascii="Arial" w:hAnsi="Arial" w:cs="Arial"/>
              </w:rPr>
              <w:t xml:space="preserve">or been granted funding for this project, from </w:t>
            </w:r>
            <w:r w:rsidRPr="00AB2534">
              <w:rPr>
                <w:rFonts w:ascii="Arial" w:hAnsi="Arial" w:cs="Arial"/>
                <w:i/>
                <w:iCs/>
              </w:rPr>
              <w:t>any</w:t>
            </w:r>
            <w:r>
              <w:rPr>
                <w:rFonts w:ascii="Arial" w:hAnsi="Arial" w:cs="Arial"/>
              </w:rPr>
              <w:t xml:space="preserve"> other source of funding?  If </w:t>
            </w:r>
            <w:r w:rsidR="00A3696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, please explain in more detail (at a minimum, include the source of the other funding, the amount</w:t>
            </w:r>
            <w:r w:rsidR="00AB2534">
              <w:rPr>
                <w:rFonts w:ascii="Arial" w:hAnsi="Arial" w:cs="Arial"/>
              </w:rPr>
              <w:t xml:space="preserve"> of funding and any conditions of the funding for this project)</w:t>
            </w:r>
            <w:r>
              <w:rPr>
                <w:rFonts w:ascii="Arial" w:hAnsi="Arial" w:cs="Arial"/>
              </w:rPr>
              <w:t>.</w:t>
            </w:r>
          </w:p>
          <w:p w14:paraId="19216CBF" w14:textId="6F159A8E" w:rsidR="00656137" w:rsidRPr="001829C8" w:rsidRDefault="00656137" w:rsidP="00246F67">
            <w:pPr>
              <w:rPr>
                <w:rFonts w:ascii="Arial" w:hAnsi="Arial" w:cs="Arial"/>
                <w:b/>
              </w:rPr>
            </w:pPr>
          </w:p>
        </w:tc>
      </w:tr>
      <w:tr w:rsidR="00482DCD" w:rsidRPr="001829C8" w14:paraId="52748616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3ABCE307" w14:textId="488F2519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F1935" w14:textId="77777777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9A36B" w14:textId="77777777" w:rsidR="00A25C5E" w:rsidRPr="001829C8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9746E" w14:textId="19921CCC" w:rsidR="00482DCD" w:rsidRPr="001829C8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8E9EF" w14:textId="77777777" w:rsidR="00482DCD" w:rsidRPr="001829C8" w:rsidRDefault="00482DCD">
      <w:pPr>
        <w:rPr>
          <w:rFonts w:ascii="Arial" w:hAnsi="Arial" w:cs="Arial"/>
        </w:rPr>
      </w:pPr>
    </w:p>
    <w:p w14:paraId="17435DE7" w14:textId="77777777" w:rsidR="00656137" w:rsidRPr="001829C8" w:rsidRDefault="00656137">
      <w:pPr>
        <w:rPr>
          <w:rFonts w:ascii="Arial" w:hAnsi="Arial" w:cs="Arial"/>
        </w:rPr>
      </w:pPr>
    </w:p>
    <w:p w14:paraId="0E7625DC" w14:textId="0B648164" w:rsidR="00656137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7</w:t>
      </w:r>
    </w:p>
    <w:p w14:paraId="65973293" w14:textId="77777777"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14:paraId="2DDEEF5C" w14:textId="77777777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747C2071" w14:textId="77777777" w:rsidR="00155008" w:rsidRDefault="00155008" w:rsidP="006F1B07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0A2FA3">
              <w:rPr>
                <w:rFonts w:ascii="Arial" w:hAnsi="Arial" w:cs="Arial"/>
                <w:b/>
                <w:sz w:val="24"/>
                <w:szCs w:val="24"/>
              </w:rPr>
              <w:t xml:space="preserve"> implementation</w:t>
            </w:r>
            <w:r w:rsidR="006F1B07" w:rsidRPr="006F1B0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F1B07">
              <w:rPr>
                <w:rFonts w:ascii="Arial" w:hAnsi="Arial" w:cs="Arial"/>
                <w:b/>
              </w:rPr>
              <w:t xml:space="preserve">  </w:t>
            </w:r>
          </w:p>
          <w:p w14:paraId="58F59698" w14:textId="77777777" w:rsidR="00155008" w:rsidRDefault="00155008" w:rsidP="00155008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181EBC">
              <w:rPr>
                <w:rFonts w:ascii="Arial" w:hAnsi="Arial" w:cs="Arial"/>
                <w:sz w:val="24"/>
                <w:szCs w:val="24"/>
              </w:rPr>
              <w:t xml:space="preserve">briefly </w:t>
            </w:r>
            <w:r>
              <w:rPr>
                <w:rFonts w:ascii="Arial" w:hAnsi="Arial" w:cs="Arial"/>
                <w:sz w:val="24"/>
                <w:szCs w:val="24"/>
              </w:rPr>
              <w:t>address the following:</w:t>
            </w:r>
          </w:p>
          <w:p w14:paraId="2AD9C462" w14:textId="6F4F01A8" w:rsidR="00181EBC" w:rsidRDefault="00155008" w:rsidP="005A7029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F1B07" w:rsidRPr="006F1B07">
              <w:rPr>
                <w:rFonts w:ascii="Arial" w:hAnsi="Arial" w:cs="Arial"/>
                <w:sz w:val="24"/>
                <w:szCs w:val="24"/>
              </w:rPr>
              <w:t xml:space="preserve">dentify which staff </w:t>
            </w:r>
            <w:r>
              <w:rPr>
                <w:rFonts w:ascii="Arial" w:hAnsi="Arial" w:cs="Arial"/>
                <w:sz w:val="24"/>
                <w:szCs w:val="24"/>
              </w:rPr>
              <w:t>member/s will be responsible to Lead this project</w:t>
            </w:r>
            <w:r w:rsidR="00AB2534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A7029">
              <w:rPr>
                <w:rFonts w:ascii="Arial" w:hAnsi="Arial" w:cs="Arial"/>
                <w:sz w:val="24"/>
                <w:szCs w:val="24"/>
              </w:rPr>
              <w:t>s</w:t>
            </w:r>
            <w:r w:rsidR="00AB2534">
              <w:rPr>
                <w:rFonts w:ascii="Arial" w:hAnsi="Arial" w:cs="Arial"/>
                <w:sz w:val="24"/>
                <w:szCs w:val="24"/>
              </w:rPr>
              <w:t>, email</w:t>
            </w:r>
            <w:r w:rsidR="005A7029">
              <w:rPr>
                <w:rFonts w:ascii="Arial" w:hAnsi="Arial" w:cs="Arial"/>
                <w:sz w:val="24"/>
                <w:szCs w:val="24"/>
              </w:rPr>
              <w:t>s, telephone numbers</w:t>
            </w:r>
            <w:r w:rsidR="00AB253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A3D15C" w14:textId="601C69B5" w:rsidR="005A7029" w:rsidRPr="005A7029" w:rsidRDefault="005A7029" w:rsidP="005A7029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how you will advertise this program and engage facility residents</w:t>
            </w:r>
          </w:p>
          <w:p w14:paraId="7F4FA7A2" w14:textId="77777777" w:rsidR="00B63FF1" w:rsidRPr="006F1B07" w:rsidRDefault="00B63FF1" w:rsidP="008E0397">
            <w:pPr>
              <w:pStyle w:val="CommentText"/>
              <w:ind w:left="1080" w:hanging="360"/>
              <w:rPr>
                <w:rFonts w:ascii="Arial" w:hAnsi="Arial" w:cs="Arial"/>
              </w:rPr>
            </w:pPr>
          </w:p>
        </w:tc>
      </w:tr>
      <w:tr w:rsidR="00B63FF1" w:rsidRPr="001829C8" w14:paraId="789AD444" w14:textId="77777777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769767E9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52483984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0657FD3D" w14:textId="297A4224" w:rsidR="00FA3708" w:rsidRPr="00FA3708" w:rsidRDefault="00F952C9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6CE1D00" w14:textId="77777777" w:rsidR="000722F7" w:rsidRDefault="000722F7">
      <w:pPr>
        <w:rPr>
          <w:rFonts w:ascii="Arial" w:hAnsi="Arial" w:cs="Arial"/>
        </w:rPr>
      </w:pPr>
    </w:p>
    <w:p w14:paraId="0C3B8336" w14:textId="77777777" w:rsidR="00656137" w:rsidRPr="001829C8" w:rsidRDefault="00656137">
      <w:pPr>
        <w:rPr>
          <w:rFonts w:ascii="Arial" w:hAnsi="Arial" w:cs="Arial"/>
        </w:rPr>
      </w:pPr>
    </w:p>
    <w:p w14:paraId="62256BE8" w14:textId="1DF96C26"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8</w:t>
      </w:r>
    </w:p>
    <w:p w14:paraId="50A99373" w14:textId="77777777"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4"/>
      </w:tblGrid>
      <w:tr w:rsidR="00656137" w:rsidRPr="001829C8" w14:paraId="17EA6E6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auto"/>
            <w:vAlign w:val="center"/>
          </w:tcPr>
          <w:p w14:paraId="3E6B1EE0" w14:textId="77777777" w:rsidR="00AB2534" w:rsidRDefault="00BC71F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Plan</w:t>
            </w:r>
            <w:r w:rsidR="00AB253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0FFEC8F9" w14:textId="2BEC346C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ch participating facility has the responsibility to measure the project results </w:t>
            </w:r>
            <w:r w:rsidRPr="00451F99"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  <w:b/>
              </w:rPr>
              <w:t xml:space="preserve"> report on these </w:t>
            </w:r>
            <w:r w:rsidR="00451F99">
              <w:rPr>
                <w:rFonts w:ascii="Arial" w:hAnsi="Arial" w:cs="Arial"/>
                <w:b/>
              </w:rPr>
              <w:t>measures</w:t>
            </w:r>
            <w:r>
              <w:rPr>
                <w:rFonts w:ascii="Arial" w:hAnsi="Arial" w:cs="Arial"/>
                <w:b/>
              </w:rPr>
              <w:t xml:space="preserve"> in a timely manner</w:t>
            </w:r>
            <w:r w:rsidR="00AB2534">
              <w:rPr>
                <w:rFonts w:ascii="Arial" w:hAnsi="Arial" w:cs="Arial"/>
                <w:b/>
              </w:rPr>
              <w:t xml:space="preserve"> (</w:t>
            </w:r>
            <w:r w:rsidR="00A95AB0">
              <w:rPr>
                <w:rFonts w:ascii="Arial" w:hAnsi="Arial" w:cs="Arial"/>
                <w:b/>
              </w:rPr>
              <w:t>on a bi-annual basis (every 6 months)</w:t>
            </w:r>
            <w:r w:rsidR="00AB2534">
              <w:rPr>
                <w:rFonts w:ascii="Arial" w:hAnsi="Arial" w:cs="Arial"/>
                <w:b/>
              </w:rPr>
              <w:t xml:space="preserve"> and at project end)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6F930692" w14:textId="63EDF50B" w:rsidR="00AB2534" w:rsidRDefault="00AB2534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measures </w:t>
            </w:r>
            <w:r w:rsidR="00941C1B">
              <w:rPr>
                <w:rFonts w:ascii="Arial" w:hAnsi="Arial" w:cs="Arial"/>
                <w:b/>
              </w:rPr>
              <w:t>include</w:t>
            </w:r>
            <w:r w:rsidR="00A95AB0">
              <w:rPr>
                <w:rFonts w:ascii="Arial" w:hAnsi="Arial" w:cs="Arial"/>
                <w:b/>
              </w:rPr>
              <w:t>, but are not limited to;</w:t>
            </w:r>
            <w:r>
              <w:rPr>
                <w:rFonts w:ascii="Arial" w:hAnsi="Arial" w:cs="Arial"/>
                <w:b/>
              </w:rPr>
              <w:t xml:space="preserve"> 1) a general project assessment and 2) measures of the number of </w:t>
            </w:r>
            <w:r w:rsidR="00F06C79">
              <w:rPr>
                <w:rFonts w:ascii="Arial" w:hAnsi="Arial" w:cs="Arial"/>
                <w:b/>
              </w:rPr>
              <w:t xml:space="preserve">facility residents </w:t>
            </w:r>
            <w:r>
              <w:rPr>
                <w:rFonts w:ascii="Arial" w:hAnsi="Arial" w:cs="Arial"/>
                <w:b/>
              </w:rPr>
              <w:t xml:space="preserve">that </w:t>
            </w:r>
            <w:r w:rsidR="00F06C79">
              <w:rPr>
                <w:rFonts w:ascii="Arial" w:hAnsi="Arial" w:cs="Arial"/>
                <w:b/>
              </w:rPr>
              <w:t>participate in this program</w:t>
            </w:r>
            <w:r>
              <w:rPr>
                <w:rFonts w:ascii="Arial" w:hAnsi="Arial" w:cs="Arial"/>
                <w:b/>
              </w:rPr>
              <w:t>.</w:t>
            </w:r>
          </w:p>
          <w:p w14:paraId="3390A920" w14:textId="77777777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results will </w:t>
            </w:r>
            <w:r w:rsidR="00451F99">
              <w:rPr>
                <w:rFonts w:ascii="Arial" w:hAnsi="Arial" w:cs="Arial"/>
                <w:b/>
              </w:rPr>
              <w:t xml:space="preserve">in turn, </w:t>
            </w:r>
            <w:r>
              <w:rPr>
                <w:rFonts w:ascii="Arial" w:hAnsi="Arial" w:cs="Arial"/>
                <w:b/>
              </w:rPr>
              <w:t>be reported to the federal Centers for Medicare and Medicaid Services (CMS).</w:t>
            </w:r>
            <w:r w:rsidR="00451F99">
              <w:rPr>
                <w:rFonts w:ascii="Arial" w:hAnsi="Arial" w:cs="Arial"/>
                <w:b/>
              </w:rPr>
              <w:t xml:space="preserve">  </w:t>
            </w:r>
          </w:p>
          <w:p w14:paraId="148A7966" w14:textId="4ED90DDF" w:rsidR="00451F99" w:rsidRPr="000A2FA3" w:rsidRDefault="00451F99" w:rsidP="004B6DEB">
            <w:pPr>
              <w:rPr>
                <w:rFonts w:ascii="Arial" w:hAnsi="Arial" w:cs="Arial"/>
                <w:b/>
                <w:i/>
              </w:rPr>
            </w:pPr>
            <w:r w:rsidRPr="000A2FA3">
              <w:rPr>
                <w:rFonts w:ascii="Arial" w:hAnsi="Arial" w:cs="Arial"/>
                <w:b/>
                <w:i/>
              </w:rPr>
              <w:t xml:space="preserve">You will receive a reporting form </w:t>
            </w:r>
            <w:r w:rsidR="005E7272">
              <w:rPr>
                <w:rFonts w:ascii="Arial" w:hAnsi="Arial" w:cs="Arial"/>
                <w:b/>
                <w:i/>
              </w:rPr>
              <w:t xml:space="preserve">with timelines </w:t>
            </w:r>
            <w:r w:rsidR="00A95AB0">
              <w:rPr>
                <w:rFonts w:ascii="Arial" w:hAnsi="Arial" w:cs="Arial"/>
                <w:b/>
                <w:i/>
              </w:rPr>
              <w:t xml:space="preserve">from DHS regarding </w:t>
            </w:r>
            <w:r w:rsidRPr="000A2FA3">
              <w:rPr>
                <w:rFonts w:ascii="Arial" w:hAnsi="Arial" w:cs="Arial"/>
                <w:b/>
                <w:i/>
              </w:rPr>
              <w:t>your project</w:t>
            </w:r>
            <w:r w:rsidR="00A95AB0">
              <w:rPr>
                <w:rFonts w:ascii="Arial" w:hAnsi="Arial" w:cs="Arial"/>
                <w:b/>
                <w:i/>
              </w:rPr>
              <w:t xml:space="preserve">.  Please work with the </w:t>
            </w:r>
            <w:r w:rsidR="005E7272">
              <w:rPr>
                <w:rFonts w:ascii="Arial" w:hAnsi="Arial" w:cs="Arial"/>
                <w:b/>
                <w:i/>
              </w:rPr>
              <w:t>Bingocize program</w:t>
            </w:r>
            <w:r w:rsidR="00A95AB0">
              <w:rPr>
                <w:rFonts w:ascii="Arial" w:hAnsi="Arial" w:cs="Arial"/>
                <w:b/>
                <w:i/>
              </w:rPr>
              <w:t xml:space="preserve"> to complete and </w:t>
            </w:r>
            <w:r w:rsidRPr="000A2FA3">
              <w:rPr>
                <w:rFonts w:ascii="Arial" w:hAnsi="Arial" w:cs="Arial"/>
                <w:b/>
                <w:i/>
              </w:rPr>
              <w:t>report these results measures.</w:t>
            </w:r>
          </w:p>
          <w:p w14:paraId="1F5FF0A2" w14:textId="14C3CEF7" w:rsidR="00181EBC" w:rsidRDefault="00451F9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</w:t>
            </w:r>
            <w:r w:rsidR="00941C1B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  <w:b/>
              </w:rPr>
              <w:t xml:space="preserve"> this is an important component of all CMP projects.  Failure to report on these measures in a timely manner may result in the facility being disqualified from receiving future CMP funding).</w:t>
            </w:r>
            <w:r w:rsidR="00181EBC">
              <w:rPr>
                <w:rFonts w:ascii="Arial" w:hAnsi="Arial" w:cs="Arial"/>
                <w:b/>
              </w:rPr>
              <w:t xml:space="preserve">  </w:t>
            </w:r>
          </w:p>
          <w:p w14:paraId="3E9F41A1" w14:textId="77777777" w:rsidR="00451F99" w:rsidRDefault="00451F99" w:rsidP="00451F99">
            <w:pPr>
              <w:rPr>
                <w:rFonts w:ascii="Arial" w:hAnsi="Arial" w:cs="Arial"/>
              </w:rPr>
            </w:pPr>
          </w:p>
          <w:p w14:paraId="7EA5A1F7" w14:textId="2E50AE3B" w:rsidR="004B6DEB" w:rsidRPr="00451F99" w:rsidRDefault="000F062B" w:rsidP="00451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Below, p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lease identify the staff member/s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 who will have the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 xml:space="preserve">primary 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responsibility for collecting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and reporting on this data</w:t>
            </w:r>
            <w:r w:rsidR="00451F99">
              <w:rPr>
                <w:rFonts w:ascii="Arial" w:hAnsi="Arial" w:cs="Arial"/>
              </w:rPr>
              <w:t>:</w:t>
            </w:r>
          </w:p>
          <w:p w14:paraId="6919A561" w14:textId="4307E64C" w:rsidR="000A2FA3" w:rsidRPr="000A2FA3" w:rsidRDefault="000A2FA3" w:rsidP="000F062B">
            <w:pPr>
              <w:pStyle w:val="ListParagraph"/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656137" w:rsidRPr="001829C8" w14:paraId="20DB433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C6D9F1"/>
            <w:vAlign w:val="center"/>
          </w:tcPr>
          <w:p w14:paraId="057C2943" w14:textId="77777777" w:rsidR="00656137" w:rsidRDefault="00656137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42F06" w14:textId="77777777" w:rsidR="00A25C5E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B6700" w14:textId="2A193933" w:rsidR="00A25C5E" w:rsidRPr="00FA3708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2FA3" w:rsidRPr="001829C8" w14:paraId="7740D41A" w14:textId="77777777" w:rsidTr="006A7CCB">
        <w:tc>
          <w:tcPr>
            <w:tcW w:w="736" w:type="dxa"/>
            <w:shd w:val="clear" w:color="auto" w:fill="C6D9F1"/>
            <w:vAlign w:val="center"/>
          </w:tcPr>
          <w:p w14:paraId="50E3A756" w14:textId="364CDB17" w:rsidR="000A2FA3" w:rsidRPr="001829C8" w:rsidRDefault="00A25C5E" w:rsidP="00295AA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934" w:type="dxa"/>
            <w:shd w:val="clear" w:color="auto" w:fill="D9D9D9"/>
          </w:tcPr>
          <w:p w14:paraId="4897811B" w14:textId="77777777" w:rsidR="000A2FA3" w:rsidRPr="001829C8" w:rsidRDefault="000A2FA3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heck the box to indicate that you understand and accept the reporting requirements and accept responsibility for submitting this information in a timely manner.  </w:t>
            </w:r>
          </w:p>
        </w:tc>
      </w:tr>
    </w:tbl>
    <w:p w14:paraId="0D15EDD9" w14:textId="77777777" w:rsidR="000A2FA3" w:rsidRDefault="000A2FA3" w:rsidP="000A2FA3">
      <w:pPr>
        <w:rPr>
          <w:rFonts w:ascii="Arial" w:hAnsi="Arial" w:cs="Arial"/>
        </w:rPr>
      </w:pPr>
    </w:p>
    <w:p w14:paraId="1D9951AA" w14:textId="43A1606A" w:rsidR="00142EFC" w:rsidRDefault="00142EFC">
      <w:pPr>
        <w:rPr>
          <w:rFonts w:ascii="Arial" w:hAnsi="Arial" w:cs="Arial"/>
          <w:b/>
          <w:sz w:val="28"/>
          <w:szCs w:val="28"/>
          <w:u w:val="single"/>
        </w:rPr>
      </w:pPr>
    </w:p>
    <w:p w14:paraId="79CC97F4" w14:textId="19423FE1"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0F062B">
        <w:rPr>
          <w:rFonts w:ascii="Arial" w:hAnsi="Arial" w:cs="Arial"/>
          <w:b/>
          <w:sz w:val="28"/>
          <w:szCs w:val="28"/>
          <w:u w:val="single"/>
        </w:rPr>
        <w:t>9</w:t>
      </w:r>
    </w:p>
    <w:p w14:paraId="38EE7117" w14:textId="77777777"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D32B6B" w:rsidRPr="001829C8" w14:paraId="02A5761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2954E917" w14:textId="77777777" w:rsidR="00A95AB0" w:rsidRDefault="00BC71F9" w:rsidP="00240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udget</w:t>
            </w:r>
            <w:r w:rsidR="000F06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C71F9">
              <w:rPr>
                <w:rFonts w:ascii="Arial" w:hAnsi="Arial" w:cs="Arial"/>
              </w:rPr>
              <w:t xml:space="preserve"> This section </w:t>
            </w:r>
            <w:r w:rsidR="00941C1B" w:rsidRPr="00BC71F9">
              <w:rPr>
                <w:rFonts w:ascii="Arial" w:hAnsi="Arial" w:cs="Arial"/>
              </w:rPr>
              <w:t>specif</w:t>
            </w:r>
            <w:r w:rsidR="00941C1B">
              <w:rPr>
                <w:rFonts w:ascii="Arial" w:hAnsi="Arial" w:cs="Arial"/>
              </w:rPr>
              <w:t>ies</w:t>
            </w:r>
            <w:r w:rsidRPr="00BC71F9">
              <w:rPr>
                <w:rFonts w:ascii="Arial" w:hAnsi="Arial" w:cs="Arial"/>
              </w:rPr>
              <w:t xml:space="preserve"> </w:t>
            </w:r>
            <w:r w:rsidR="00F06C79">
              <w:rPr>
                <w:rFonts w:ascii="Arial" w:hAnsi="Arial" w:cs="Arial"/>
              </w:rPr>
              <w:t>that you are requesting a</w:t>
            </w:r>
            <w:r w:rsidRPr="00BC71F9">
              <w:rPr>
                <w:rFonts w:ascii="Arial" w:hAnsi="Arial" w:cs="Arial"/>
              </w:rPr>
              <w:t xml:space="preserve"> grant </w:t>
            </w:r>
            <w:r w:rsidR="00F06C79">
              <w:rPr>
                <w:rFonts w:ascii="Arial" w:hAnsi="Arial" w:cs="Arial"/>
              </w:rPr>
              <w:t>to implement a facility Bingocize</w:t>
            </w:r>
            <w:r w:rsidR="00E20EA4" w:rsidRPr="00C50E62">
              <w:rPr>
                <w:rFonts w:ascii="Open Sans" w:hAnsi="Open Sans" w:cs="Open Sans"/>
                <w:color w:val="333333"/>
                <w:sz w:val="21"/>
                <w:szCs w:val="21"/>
              </w:rPr>
              <w:t>®</w:t>
            </w:r>
            <w:r w:rsidR="00F06C79">
              <w:rPr>
                <w:rFonts w:ascii="Arial" w:hAnsi="Arial" w:cs="Arial"/>
              </w:rPr>
              <w:t xml:space="preserve"> program</w:t>
            </w:r>
            <w:r w:rsidR="00941C1B">
              <w:rPr>
                <w:rFonts w:ascii="Arial" w:hAnsi="Arial" w:cs="Arial"/>
              </w:rPr>
              <w:t>.</w:t>
            </w:r>
            <w:r w:rsidR="000B602E">
              <w:rPr>
                <w:rFonts w:ascii="Arial" w:hAnsi="Arial" w:cs="Arial"/>
              </w:rPr>
              <w:t xml:space="preserve"> </w:t>
            </w:r>
            <w:r w:rsidR="000A2FA3">
              <w:rPr>
                <w:rFonts w:ascii="Arial" w:hAnsi="Arial" w:cs="Arial"/>
              </w:rPr>
              <w:t>F</w:t>
            </w:r>
            <w:r w:rsidR="00363205">
              <w:rPr>
                <w:rFonts w:ascii="Arial" w:hAnsi="Arial" w:cs="Arial"/>
              </w:rPr>
              <w:t xml:space="preserve">acilities are required to </w:t>
            </w:r>
            <w:r w:rsidR="000A2FA3">
              <w:rPr>
                <w:rFonts w:ascii="Arial" w:hAnsi="Arial" w:cs="Arial"/>
              </w:rPr>
              <w:t xml:space="preserve">use these funds to </w:t>
            </w:r>
            <w:r w:rsidR="00625DAB">
              <w:rPr>
                <w:rFonts w:ascii="Arial" w:hAnsi="Arial" w:cs="Arial"/>
              </w:rPr>
              <w:t>pay</w:t>
            </w:r>
            <w:r w:rsidR="00363205">
              <w:rPr>
                <w:rFonts w:ascii="Arial" w:hAnsi="Arial" w:cs="Arial"/>
              </w:rPr>
              <w:t xml:space="preserve"> </w:t>
            </w:r>
            <w:r w:rsidR="00F06C79">
              <w:rPr>
                <w:rFonts w:ascii="Arial" w:hAnsi="Arial" w:cs="Arial"/>
              </w:rPr>
              <w:t>for their Bingocize</w:t>
            </w:r>
            <w:r w:rsidR="00E20EA4" w:rsidRPr="00C50E62">
              <w:rPr>
                <w:rFonts w:ascii="Open Sans" w:hAnsi="Open Sans" w:cs="Open Sans"/>
                <w:color w:val="333333"/>
                <w:sz w:val="21"/>
                <w:szCs w:val="21"/>
              </w:rPr>
              <w:t>®</w:t>
            </w:r>
            <w:r w:rsidR="00F06C79">
              <w:rPr>
                <w:rFonts w:ascii="Arial" w:hAnsi="Arial" w:cs="Arial"/>
              </w:rPr>
              <w:t xml:space="preserve"> program</w:t>
            </w:r>
            <w:r w:rsidR="00625DAB">
              <w:rPr>
                <w:rFonts w:ascii="Arial" w:hAnsi="Arial" w:cs="Arial"/>
              </w:rPr>
              <w:t>.</w:t>
            </w:r>
            <w:r w:rsidR="00D84364">
              <w:rPr>
                <w:rFonts w:ascii="Arial" w:hAnsi="Arial" w:cs="Arial"/>
              </w:rPr>
              <w:t xml:space="preserve"> </w:t>
            </w:r>
          </w:p>
          <w:p w14:paraId="0F426EE8" w14:textId="0FB18C02" w:rsidR="00D32B6B" w:rsidRPr="00F06C79" w:rsidRDefault="000B602E" w:rsidP="00240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>Please note</w:t>
            </w:r>
            <w:r w:rsidR="00246F67">
              <w:rPr>
                <w:rFonts w:ascii="Arial" w:hAnsi="Arial" w:cs="Arial"/>
              </w:rPr>
              <w:t>:</w:t>
            </w:r>
            <w:r w:rsidR="00D84364">
              <w:rPr>
                <w:rFonts w:ascii="Arial" w:hAnsi="Arial" w:cs="Arial"/>
              </w:rPr>
              <w:t xml:space="preserve"> </w:t>
            </w:r>
            <w:r w:rsidR="005F1B37">
              <w:rPr>
                <w:rFonts w:ascii="Arial" w:hAnsi="Arial" w:cs="Arial"/>
              </w:rPr>
              <w:t>F</w:t>
            </w:r>
            <w:r w:rsidR="00451F99">
              <w:rPr>
                <w:rFonts w:ascii="Arial" w:hAnsi="Arial" w:cs="Arial"/>
              </w:rPr>
              <w:t xml:space="preserve">acilities </w:t>
            </w:r>
            <w:r w:rsidR="00246F67">
              <w:rPr>
                <w:rFonts w:ascii="Arial" w:hAnsi="Arial" w:cs="Arial"/>
              </w:rPr>
              <w:t>must</w:t>
            </w:r>
            <w:r w:rsidR="00451F99">
              <w:rPr>
                <w:rFonts w:ascii="Arial" w:hAnsi="Arial" w:cs="Arial"/>
              </w:rPr>
              <w:t xml:space="preserve"> submit </w:t>
            </w:r>
            <w:r w:rsidR="00F06C79">
              <w:rPr>
                <w:rFonts w:ascii="Arial" w:hAnsi="Arial" w:cs="Arial"/>
              </w:rPr>
              <w:t>the Bingocize</w:t>
            </w:r>
            <w:r w:rsidR="00E20EA4" w:rsidRPr="00C50E62">
              <w:rPr>
                <w:rFonts w:ascii="Open Sans" w:hAnsi="Open Sans" w:cs="Open Sans"/>
                <w:color w:val="333333"/>
                <w:sz w:val="21"/>
                <w:szCs w:val="21"/>
              </w:rPr>
              <w:t>®</w:t>
            </w:r>
            <w:r>
              <w:rPr>
                <w:rFonts w:ascii="Arial" w:hAnsi="Arial" w:cs="Arial"/>
              </w:rPr>
              <w:t xml:space="preserve"> </w:t>
            </w:r>
            <w:r w:rsidR="00F06C79">
              <w:rPr>
                <w:rFonts w:ascii="Arial" w:hAnsi="Arial" w:cs="Arial"/>
              </w:rPr>
              <w:t xml:space="preserve">invoice </w:t>
            </w:r>
            <w:r>
              <w:rPr>
                <w:rFonts w:ascii="Arial" w:hAnsi="Arial" w:cs="Arial"/>
              </w:rPr>
              <w:t>along with the DHS CMP Invoice form</w:t>
            </w:r>
            <w:r w:rsidR="00D84364">
              <w:rPr>
                <w:rFonts w:ascii="Arial" w:hAnsi="Arial" w:cs="Arial"/>
              </w:rPr>
              <w:t xml:space="preserve">, </w:t>
            </w:r>
            <w:r w:rsidR="00A36964">
              <w:rPr>
                <w:rFonts w:ascii="Arial" w:hAnsi="Arial" w:cs="Arial"/>
              </w:rPr>
              <w:t>to</w:t>
            </w:r>
            <w:r w:rsidR="00451F99">
              <w:rPr>
                <w:rFonts w:ascii="Arial" w:hAnsi="Arial" w:cs="Arial"/>
              </w:rPr>
              <w:t xml:space="preserve"> </w:t>
            </w:r>
            <w:r w:rsidR="00D84364">
              <w:rPr>
                <w:rFonts w:ascii="Arial" w:hAnsi="Arial" w:cs="Arial"/>
              </w:rPr>
              <w:t xml:space="preserve">obtain </w:t>
            </w:r>
            <w:r>
              <w:rPr>
                <w:rFonts w:ascii="Arial" w:hAnsi="Arial" w:cs="Arial"/>
              </w:rPr>
              <w:t xml:space="preserve">reimbursement for </w:t>
            </w:r>
            <w:r w:rsidR="000A2FA3">
              <w:rPr>
                <w:rFonts w:ascii="Arial" w:hAnsi="Arial" w:cs="Arial"/>
              </w:rPr>
              <w:t>the</w:t>
            </w:r>
            <w:r w:rsidR="00CE4734">
              <w:rPr>
                <w:rFonts w:ascii="Arial" w:hAnsi="Arial" w:cs="Arial"/>
              </w:rPr>
              <w:t xml:space="preserve"> qualifying expenditures made u</w:t>
            </w:r>
            <w:r w:rsidR="000A2FA3">
              <w:rPr>
                <w:rFonts w:ascii="Arial" w:hAnsi="Arial" w:cs="Arial"/>
              </w:rPr>
              <w:t>s</w:t>
            </w:r>
            <w:r w:rsidR="00CE4734">
              <w:rPr>
                <w:rFonts w:ascii="Arial" w:hAnsi="Arial" w:cs="Arial"/>
              </w:rPr>
              <w:t>ing</w:t>
            </w:r>
            <w:r w:rsidR="000A2FA3">
              <w:rPr>
                <w:rFonts w:ascii="Arial" w:hAnsi="Arial" w:cs="Arial"/>
              </w:rPr>
              <w:t xml:space="preserve"> </w:t>
            </w:r>
            <w:r w:rsidR="00CE4734">
              <w:rPr>
                <w:rFonts w:ascii="Arial" w:hAnsi="Arial" w:cs="Arial"/>
              </w:rPr>
              <w:t xml:space="preserve">these </w:t>
            </w:r>
            <w:r w:rsidR="00D84364">
              <w:rPr>
                <w:rFonts w:ascii="Arial" w:hAnsi="Arial" w:cs="Arial"/>
              </w:rPr>
              <w:t>grant funds</w:t>
            </w:r>
            <w:r w:rsidR="00625D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Reimbursement can never exceed the amount of actual </w:t>
            </w:r>
            <w:r w:rsidRPr="00F06C79">
              <w:rPr>
                <w:rFonts w:ascii="Arial" w:hAnsi="Arial" w:cs="Arial"/>
                <w:i/>
                <w:iCs/>
              </w:rPr>
              <w:t>qualifying</w:t>
            </w:r>
            <w:r>
              <w:rPr>
                <w:rFonts w:ascii="Arial" w:hAnsi="Arial" w:cs="Arial"/>
              </w:rPr>
              <w:t xml:space="preserve"> expenditures approved for this project.  </w:t>
            </w:r>
            <w:r w:rsidR="00CE4734">
              <w:rPr>
                <w:rFonts w:ascii="Arial" w:hAnsi="Arial" w:cs="Arial"/>
              </w:rPr>
              <w:t>If approved to participate, y</w:t>
            </w:r>
            <w:r>
              <w:rPr>
                <w:rFonts w:ascii="Arial" w:hAnsi="Arial" w:cs="Arial"/>
              </w:rPr>
              <w:t xml:space="preserve">our facility will be required to </w:t>
            </w:r>
            <w:r w:rsidR="00941C1B">
              <w:rPr>
                <w:rFonts w:ascii="Arial" w:hAnsi="Arial" w:cs="Arial"/>
              </w:rPr>
              <w:t xml:space="preserve">sign a full application form and </w:t>
            </w:r>
            <w:r>
              <w:rPr>
                <w:rFonts w:ascii="Arial" w:hAnsi="Arial" w:cs="Arial"/>
              </w:rPr>
              <w:t xml:space="preserve">complete a separate </w:t>
            </w:r>
            <w:r w:rsidR="005F1B37" w:rsidRPr="00941C1B">
              <w:rPr>
                <w:rFonts w:ascii="Arial" w:hAnsi="Arial" w:cs="Arial"/>
              </w:rPr>
              <w:t>State of Minnesota</w:t>
            </w:r>
            <w:r w:rsidR="005F1B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ct amendment </w:t>
            </w:r>
            <w:r w:rsidR="00941C1B">
              <w:rPr>
                <w:rFonts w:ascii="Arial" w:hAnsi="Arial" w:cs="Arial"/>
              </w:rPr>
              <w:t xml:space="preserve">(to your APS contract), </w:t>
            </w:r>
            <w:r w:rsidR="00A3696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proceed with the project.</w:t>
            </w:r>
          </w:p>
        </w:tc>
      </w:tr>
      <w:tr w:rsidR="00D32B6B" w:rsidRPr="001829C8" w14:paraId="4BC108A8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12597"/>
            </w:tblGrid>
            <w:tr w:rsidR="000B602E" w:rsidRPr="00941C1B" w14:paraId="1E24CDE7" w14:textId="77777777" w:rsidTr="00394E01">
              <w:tc>
                <w:tcPr>
                  <w:tcW w:w="849" w:type="dxa"/>
                  <w:shd w:val="clear" w:color="auto" w:fill="C6D9F1"/>
                  <w:vAlign w:val="center"/>
                </w:tcPr>
                <w:p w14:paraId="20AF8ECC" w14:textId="58C47AF7" w:rsidR="000B602E" w:rsidRPr="00941C1B" w:rsidRDefault="00A25C5E" w:rsidP="000B602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2710" w:type="dxa"/>
                  <w:shd w:val="clear" w:color="auto" w:fill="D9D9D9"/>
                </w:tcPr>
                <w:p w14:paraId="0A05DE10" w14:textId="6F59C91B" w:rsidR="000B602E" w:rsidRPr="00941C1B" w:rsidRDefault="000B602E" w:rsidP="000B602E">
                  <w:pPr>
                    <w:rPr>
                      <w:rFonts w:ascii="Arial" w:hAnsi="Arial" w:cs="Arial"/>
                    </w:rPr>
                  </w:pPr>
                  <w:r w:rsidRPr="00941C1B">
                    <w:rPr>
                      <w:rFonts w:ascii="Arial" w:hAnsi="Arial" w:cs="Arial"/>
                    </w:rPr>
                    <w:t xml:space="preserve">Check the box to indicate that you are requesting </w:t>
                  </w:r>
                  <w:r w:rsidR="00F06C79">
                    <w:rPr>
                      <w:rFonts w:ascii="Arial" w:hAnsi="Arial" w:cs="Arial"/>
                    </w:rPr>
                    <w:t>funds to implement a facility Bingocize</w:t>
                  </w:r>
                  <w:r w:rsidR="00E20EA4" w:rsidRPr="00C50E62">
                    <w:rPr>
                      <w:rFonts w:ascii="Open Sans" w:hAnsi="Open Sans" w:cs="Open Sans"/>
                      <w:color w:val="333333"/>
                      <w:sz w:val="21"/>
                      <w:szCs w:val="21"/>
                    </w:rPr>
                    <w:t>®</w:t>
                  </w:r>
                  <w:r w:rsidR="00F06C79">
                    <w:rPr>
                      <w:rFonts w:ascii="Arial" w:hAnsi="Arial" w:cs="Arial"/>
                    </w:rPr>
                    <w:t xml:space="preserve"> program.  We understand </w:t>
                  </w:r>
                  <w:r w:rsidRPr="00941C1B">
                    <w:rPr>
                      <w:rFonts w:ascii="Arial" w:hAnsi="Arial" w:cs="Arial"/>
                    </w:rPr>
                    <w:t>that the facility is required to pay th</w:t>
                  </w:r>
                  <w:r w:rsidR="00807E81">
                    <w:rPr>
                      <w:rFonts w:ascii="Arial" w:hAnsi="Arial" w:cs="Arial"/>
                    </w:rPr>
                    <w:t>is</w:t>
                  </w:r>
                  <w:r w:rsidR="00F06C79">
                    <w:rPr>
                      <w:rFonts w:ascii="Arial" w:hAnsi="Arial" w:cs="Arial"/>
                    </w:rPr>
                    <w:t xml:space="preserve"> </w:t>
                  </w:r>
                  <w:r w:rsidR="00807E81">
                    <w:rPr>
                      <w:rFonts w:ascii="Arial" w:hAnsi="Arial" w:cs="Arial"/>
                    </w:rPr>
                    <w:t xml:space="preserve">entire </w:t>
                  </w:r>
                  <w:r w:rsidR="00F06C79">
                    <w:rPr>
                      <w:rFonts w:ascii="Arial" w:hAnsi="Arial" w:cs="Arial"/>
                    </w:rPr>
                    <w:t xml:space="preserve">grant </w:t>
                  </w:r>
                  <w:r w:rsidR="00807E81">
                    <w:rPr>
                      <w:rFonts w:ascii="Arial" w:hAnsi="Arial" w:cs="Arial"/>
                    </w:rPr>
                    <w:t>amount</w:t>
                  </w:r>
                  <w:r w:rsidR="00F06C79">
                    <w:rPr>
                      <w:rFonts w:ascii="Arial" w:hAnsi="Arial" w:cs="Arial"/>
                    </w:rPr>
                    <w:t xml:space="preserve"> </w:t>
                  </w:r>
                  <w:r w:rsidRPr="00941C1B">
                    <w:rPr>
                      <w:rFonts w:ascii="Arial" w:hAnsi="Arial" w:cs="Arial"/>
                    </w:rPr>
                    <w:t xml:space="preserve">to </w:t>
                  </w:r>
                  <w:r w:rsidR="00F06C79">
                    <w:rPr>
                      <w:rFonts w:ascii="Arial" w:hAnsi="Arial" w:cs="Arial"/>
                    </w:rPr>
                    <w:t>Bingocize</w:t>
                  </w:r>
                  <w:r w:rsidR="00E20EA4" w:rsidRPr="00C50E62">
                    <w:rPr>
                      <w:rFonts w:ascii="Open Sans" w:hAnsi="Open Sans" w:cs="Open Sans"/>
                      <w:color w:val="333333"/>
                      <w:sz w:val="21"/>
                      <w:szCs w:val="21"/>
                    </w:rPr>
                    <w:t>®</w:t>
                  </w:r>
                  <w:r w:rsidR="00F06C79">
                    <w:rPr>
                      <w:rFonts w:ascii="Arial" w:hAnsi="Arial" w:cs="Arial"/>
                    </w:rPr>
                    <w:t xml:space="preserve"> f</w:t>
                  </w:r>
                  <w:r w:rsidRPr="00941C1B">
                    <w:rPr>
                      <w:rFonts w:ascii="Arial" w:hAnsi="Arial" w:cs="Arial"/>
                    </w:rPr>
                    <w:t xml:space="preserve">or their </w:t>
                  </w:r>
                  <w:r w:rsidR="00F06C79">
                    <w:rPr>
                      <w:rFonts w:ascii="Arial" w:hAnsi="Arial" w:cs="Arial"/>
                    </w:rPr>
                    <w:t>equipment</w:t>
                  </w:r>
                  <w:r w:rsidR="00A95AB0">
                    <w:rPr>
                      <w:rFonts w:ascii="Arial" w:hAnsi="Arial" w:cs="Arial"/>
                    </w:rPr>
                    <w:t xml:space="preserve"> and </w:t>
                  </w:r>
                  <w:r w:rsidRPr="00941C1B">
                    <w:rPr>
                      <w:rFonts w:ascii="Arial" w:hAnsi="Arial" w:cs="Arial"/>
                    </w:rPr>
                    <w:t xml:space="preserve">services.  </w:t>
                  </w:r>
                </w:p>
              </w:tc>
            </w:tr>
          </w:tbl>
          <w:p w14:paraId="04FBD257" w14:textId="77777777" w:rsidR="00D32B6B" w:rsidRPr="00941C1B" w:rsidRDefault="00D32B6B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5DF96" w14:textId="77777777" w:rsidR="002E3419" w:rsidRDefault="002E3419" w:rsidP="002E3419">
      <w:pPr>
        <w:rPr>
          <w:rFonts w:ascii="Arial" w:hAnsi="Arial" w:cs="Arial"/>
        </w:rPr>
      </w:pPr>
    </w:p>
    <w:p w14:paraId="360C5B45" w14:textId="77777777" w:rsidR="00BD1A2D" w:rsidRPr="001829C8" w:rsidRDefault="00BD1A2D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692"/>
      </w:tblGrid>
      <w:tr w:rsidR="002E3419" w:rsidRPr="001829C8" w14:paraId="6A0A8C8A" w14:textId="77777777" w:rsidTr="005E7272">
        <w:tc>
          <w:tcPr>
            <w:tcW w:w="985" w:type="dxa"/>
            <w:shd w:val="clear" w:color="auto" w:fill="C6D9F1"/>
            <w:vAlign w:val="center"/>
          </w:tcPr>
          <w:p w14:paraId="13163498" w14:textId="71B5952A" w:rsidR="002E3419" w:rsidRPr="001829C8" w:rsidRDefault="00A25C5E" w:rsidP="00AF71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12893" w:type="dxa"/>
            <w:shd w:val="clear" w:color="auto" w:fill="D9D9D9"/>
          </w:tcPr>
          <w:p w14:paraId="55EC6C7B" w14:textId="0042C039" w:rsidR="002E3419" w:rsidRPr="001829C8" w:rsidRDefault="005E7272" w:rsidP="000B6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project implementation.  </w:t>
            </w:r>
            <w:r w:rsidR="00D84364">
              <w:rPr>
                <w:rFonts w:ascii="Arial" w:hAnsi="Arial" w:cs="Arial"/>
              </w:rPr>
              <w:t xml:space="preserve">Check the box to indicate that you understand </w:t>
            </w:r>
            <w:r w:rsidR="00CE4734">
              <w:rPr>
                <w:rFonts w:ascii="Arial" w:hAnsi="Arial" w:cs="Arial"/>
              </w:rPr>
              <w:t xml:space="preserve">you will be required to produce </w:t>
            </w:r>
            <w:r w:rsidR="00D84364">
              <w:rPr>
                <w:rFonts w:ascii="Arial" w:hAnsi="Arial" w:cs="Arial"/>
              </w:rPr>
              <w:t xml:space="preserve">documentation of </w:t>
            </w:r>
            <w:r w:rsidR="00CE4734">
              <w:rPr>
                <w:rFonts w:ascii="Arial" w:hAnsi="Arial" w:cs="Arial"/>
              </w:rPr>
              <w:t xml:space="preserve">actual </w:t>
            </w:r>
            <w:r w:rsidR="00D84364">
              <w:rPr>
                <w:rFonts w:ascii="Arial" w:hAnsi="Arial" w:cs="Arial"/>
              </w:rPr>
              <w:t xml:space="preserve">project expenses </w:t>
            </w:r>
            <w:r w:rsidR="00CE4734"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 xml:space="preserve">such as </w:t>
            </w:r>
            <w:r w:rsidR="000B602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vendor</w:t>
            </w:r>
            <w:r w:rsidR="000B602E">
              <w:rPr>
                <w:rFonts w:ascii="Arial" w:hAnsi="Arial" w:cs="Arial"/>
              </w:rPr>
              <w:t xml:space="preserve"> </w:t>
            </w:r>
            <w:r w:rsidR="00D84364">
              <w:rPr>
                <w:rFonts w:ascii="Arial" w:hAnsi="Arial" w:cs="Arial"/>
              </w:rPr>
              <w:t>invoice</w:t>
            </w:r>
            <w:r w:rsidR="00CE4734">
              <w:rPr>
                <w:rFonts w:ascii="Arial" w:hAnsi="Arial" w:cs="Arial"/>
              </w:rPr>
              <w:t>)</w:t>
            </w:r>
            <w:r w:rsidR="000B602E">
              <w:rPr>
                <w:rFonts w:ascii="Arial" w:hAnsi="Arial" w:cs="Arial"/>
              </w:rPr>
              <w:t>,</w:t>
            </w:r>
            <w:r w:rsidR="00D84364">
              <w:rPr>
                <w:rFonts w:ascii="Arial" w:hAnsi="Arial" w:cs="Arial"/>
              </w:rPr>
              <w:t xml:space="preserve"> </w:t>
            </w:r>
            <w:r w:rsidR="00A36964">
              <w:rPr>
                <w:rFonts w:ascii="Arial" w:hAnsi="Arial" w:cs="Arial"/>
              </w:rPr>
              <w:t>to</w:t>
            </w:r>
            <w:r w:rsidR="00D84364">
              <w:rPr>
                <w:rFonts w:ascii="Arial" w:hAnsi="Arial" w:cs="Arial"/>
              </w:rPr>
              <w:t xml:space="preserve"> obtain grant funds.</w:t>
            </w:r>
            <w:r>
              <w:rPr>
                <w:rFonts w:ascii="Arial" w:hAnsi="Arial" w:cs="Arial"/>
              </w:rPr>
              <w:t xml:space="preserve">  We also understand that DHS reserves the right to make on-site visits to determine that the program is being implemented.</w:t>
            </w:r>
            <w:r w:rsidR="00D84364">
              <w:rPr>
                <w:rFonts w:ascii="Arial" w:hAnsi="Arial" w:cs="Arial"/>
              </w:rPr>
              <w:t xml:space="preserve">  </w:t>
            </w:r>
          </w:p>
        </w:tc>
      </w:tr>
    </w:tbl>
    <w:p w14:paraId="31BE6C84" w14:textId="77777777" w:rsidR="00D32B6B" w:rsidRDefault="00D32B6B">
      <w:pPr>
        <w:rPr>
          <w:rFonts w:ascii="Arial" w:hAnsi="Arial" w:cs="Arial"/>
        </w:rPr>
      </w:pPr>
    </w:p>
    <w:p w14:paraId="23A7A848" w14:textId="77777777" w:rsidR="006A7CCB" w:rsidRPr="001829C8" w:rsidRDefault="006A7CCB" w:rsidP="006A7C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943"/>
      </w:tblGrid>
      <w:tr w:rsidR="006A7CCB" w:rsidRPr="001829C8" w14:paraId="3D3966F9" w14:textId="77777777" w:rsidTr="00B81697">
        <w:tc>
          <w:tcPr>
            <w:tcW w:w="738" w:type="dxa"/>
            <w:shd w:val="clear" w:color="auto" w:fill="C6D9F1"/>
            <w:vAlign w:val="center"/>
          </w:tcPr>
          <w:p w14:paraId="71EF8E05" w14:textId="7BCFA310" w:rsidR="006A7CCB" w:rsidRPr="001829C8" w:rsidRDefault="006A7CCB" w:rsidP="00B8169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58" w:type="dxa"/>
            <w:shd w:val="clear" w:color="auto" w:fill="D9D9D9"/>
          </w:tcPr>
          <w:p w14:paraId="0E285B0B" w14:textId="295D42F6" w:rsidR="006A7CCB" w:rsidRPr="00A36964" w:rsidRDefault="006A7CCB" w:rsidP="00B8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questions about this application or the application requirements, please contact the </w:t>
            </w:r>
            <w:r w:rsidR="00394E01">
              <w:rPr>
                <w:rFonts w:ascii="Arial" w:hAnsi="Arial" w:cs="Arial"/>
              </w:rPr>
              <w:t xml:space="preserve">Minnesota </w:t>
            </w:r>
            <w:r>
              <w:rPr>
                <w:rFonts w:ascii="Arial" w:hAnsi="Arial" w:cs="Arial"/>
              </w:rPr>
              <w:t xml:space="preserve">CMP Administrator at: </w:t>
            </w:r>
            <w:hyperlink r:id="rId11" w:history="1">
              <w:r w:rsidRPr="00DF6D98">
                <w:rPr>
                  <w:rStyle w:val="Hyperlink"/>
                  <w:rFonts w:ascii="Arial" w:hAnsi="Arial" w:cs="Arial"/>
                </w:rPr>
                <w:t>munna.yasiri@state.mn.us</w:t>
              </w:r>
            </w:hyperlink>
          </w:p>
        </w:tc>
      </w:tr>
    </w:tbl>
    <w:p w14:paraId="5E303E37" w14:textId="77777777" w:rsidR="006A7CCB" w:rsidRDefault="006A7CCB" w:rsidP="006A7CCB">
      <w:pPr>
        <w:rPr>
          <w:rFonts w:ascii="Arial" w:hAnsi="Arial" w:cs="Arial"/>
        </w:rPr>
      </w:pPr>
    </w:p>
    <w:p w14:paraId="6F776695" w14:textId="3EB32BE3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Signature of individual authorized to commit the facility to this project:</w:t>
      </w:r>
    </w:p>
    <w:p w14:paraId="7D82D510" w14:textId="77777777" w:rsidR="00941C1B" w:rsidRDefault="00941C1B">
      <w:pPr>
        <w:rPr>
          <w:rFonts w:ascii="Arial" w:hAnsi="Arial" w:cs="Arial"/>
        </w:rPr>
      </w:pPr>
    </w:p>
    <w:p w14:paraId="46D7D55F" w14:textId="54C263E4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A95AB0">
        <w:rPr>
          <w:rFonts w:ascii="Arial" w:hAnsi="Arial" w:cs="Arial"/>
        </w:rPr>
        <w:t>___________</w:t>
      </w:r>
    </w:p>
    <w:p w14:paraId="07DABB5D" w14:textId="77777777" w:rsidR="00941C1B" w:rsidRDefault="00941C1B">
      <w:pPr>
        <w:rPr>
          <w:rFonts w:ascii="Arial" w:hAnsi="Arial" w:cs="Arial"/>
        </w:rPr>
      </w:pPr>
    </w:p>
    <w:p w14:paraId="602DB8EB" w14:textId="55B502C0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</w:p>
    <w:p w14:paraId="16AD96E7" w14:textId="119DC0BE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A95AB0">
        <w:rPr>
          <w:rFonts w:ascii="Arial" w:hAnsi="Arial" w:cs="Arial"/>
        </w:rPr>
        <w:t>___________________</w:t>
      </w:r>
    </w:p>
    <w:p w14:paraId="70F8A6F6" w14:textId="77777777" w:rsidR="00941C1B" w:rsidRDefault="00941C1B">
      <w:pPr>
        <w:rPr>
          <w:rFonts w:ascii="Arial" w:hAnsi="Arial" w:cs="Arial"/>
        </w:rPr>
      </w:pPr>
    </w:p>
    <w:p w14:paraId="370C3E9F" w14:textId="3440BE46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Telephone/Email (if not listed in section one of this document):</w:t>
      </w:r>
    </w:p>
    <w:p w14:paraId="62809799" w14:textId="77777777" w:rsidR="00941C1B" w:rsidRDefault="00941C1B">
      <w:pPr>
        <w:rPr>
          <w:rFonts w:ascii="Arial" w:hAnsi="Arial" w:cs="Arial"/>
        </w:rPr>
      </w:pPr>
    </w:p>
    <w:p w14:paraId="7C9A28A0" w14:textId="6B04456C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A95AB0">
        <w:rPr>
          <w:rFonts w:ascii="Arial" w:hAnsi="Arial" w:cs="Arial"/>
        </w:rPr>
        <w:t>________________________</w:t>
      </w:r>
    </w:p>
    <w:p w14:paraId="0854A6A2" w14:textId="204E0E5B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00B9D204" w14:textId="77777777" w:rsidR="00A95AB0" w:rsidRDefault="00A95AB0">
      <w:pPr>
        <w:rPr>
          <w:rFonts w:ascii="Arial" w:hAnsi="Arial" w:cs="Arial"/>
        </w:rPr>
      </w:pPr>
    </w:p>
    <w:p w14:paraId="5073C322" w14:textId="4E01CC67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sectPr w:rsidR="00941C1B" w:rsidSect="00482DC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A45"/>
    <w:multiLevelType w:val="hybridMultilevel"/>
    <w:tmpl w:val="62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840"/>
    <w:multiLevelType w:val="hybridMultilevel"/>
    <w:tmpl w:val="9C4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97F"/>
    <w:multiLevelType w:val="hybridMultilevel"/>
    <w:tmpl w:val="65C4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468"/>
    <w:multiLevelType w:val="hybridMultilevel"/>
    <w:tmpl w:val="081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910"/>
    <w:multiLevelType w:val="hybridMultilevel"/>
    <w:tmpl w:val="E2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0C1D"/>
    <w:multiLevelType w:val="hybridMultilevel"/>
    <w:tmpl w:val="EB1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547"/>
    <w:multiLevelType w:val="hybridMultilevel"/>
    <w:tmpl w:val="D1D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29A"/>
    <w:multiLevelType w:val="hybridMultilevel"/>
    <w:tmpl w:val="1EBA4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602A74"/>
    <w:multiLevelType w:val="hybridMultilevel"/>
    <w:tmpl w:val="22962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67AD"/>
    <w:multiLevelType w:val="hybridMultilevel"/>
    <w:tmpl w:val="19DC8062"/>
    <w:lvl w:ilvl="0" w:tplc="FEE8D1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702285">
    <w:abstractNumId w:val="5"/>
  </w:num>
  <w:num w:numId="2" w16cid:durableId="2080976825">
    <w:abstractNumId w:val="1"/>
  </w:num>
  <w:num w:numId="3" w16cid:durableId="2101442596">
    <w:abstractNumId w:val="4"/>
  </w:num>
  <w:num w:numId="4" w16cid:durableId="1262109453">
    <w:abstractNumId w:val="6"/>
  </w:num>
  <w:num w:numId="5" w16cid:durableId="413286257">
    <w:abstractNumId w:val="9"/>
  </w:num>
  <w:num w:numId="6" w16cid:durableId="156000653">
    <w:abstractNumId w:val="7"/>
  </w:num>
  <w:num w:numId="7" w16cid:durableId="472021846">
    <w:abstractNumId w:val="2"/>
  </w:num>
  <w:num w:numId="8" w16cid:durableId="1531340991">
    <w:abstractNumId w:val="8"/>
  </w:num>
  <w:num w:numId="9" w16cid:durableId="916476725">
    <w:abstractNumId w:val="0"/>
  </w:num>
  <w:num w:numId="10" w16cid:durableId="141658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D"/>
    <w:rsid w:val="000024AB"/>
    <w:rsid w:val="00005810"/>
    <w:rsid w:val="00007153"/>
    <w:rsid w:val="0000723C"/>
    <w:rsid w:val="0001147D"/>
    <w:rsid w:val="00011711"/>
    <w:rsid w:val="00012BDD"/>
    <w:rsid w:val="000132D4"/>
    <w:rsid w:val="00014545"/>
    <w:rsid w:val="0001632F"/>
    <w:rsid w:val="00016F65"/>
    <w:rsid w:val="00016FD3"/>
    <w:rsid w:val="000179C4"/>
    <w:rsid w:val="00017C3F"/>
    <w:rsid w:val="00021FD7"/>
    <w:rsid w:val="00023A3F"/>
    <w:rsid w:val="00023FC8"/>
    <w:rsid w:val="0002636B"/>
    <w:rsid w:val="000273BF"/>
    <w:rsid w:val="00027D9E"/>
    <w:rsid w:val="0003058F"/>
    <w:rsid w:val="000306DF"/>
    <w:rsid w:val="00031E0D"/>
    <w:rsid w:val="00032C55"/>
    <w:rsid w:val="00033BF4"/>
    <w:rsid w:val="000343D9"/>
    <w:rsid w:val="00034756"/>
    <w:rsid w:val="00034959"/>
    <w:rsid w:val="00035DD7"/>
    <w:rsid w:val="000364FE"/>
    <w:rsid w:val="0003694F"/>
    <w:rsid w:val="00037A24"/>
    <w:rsid w:val="00040712"/>
    <w:rsid w:val="00040D2C"/>
    <w:rsid w:val="00045651"/>
    <w:rsid w:val="00046167"/>
    <w:rsid w:val="000467C1"/>
    <w:rsid w:val="00052AF1"/>
    <w:rsid w:val="0005488C"/>
    <w:rsid w:val="00056224"/>
    <w:rsid w:val="00056453"/>
    <w:rsid w:val="00056D0B"/>
    <w:rsid w:val="00061593"/>
    <w:rsid w:val="00066A13"/>
    <w:rsid w:val="000677F1"/>
    <w:rsid w:val="00070813"/>
    <w:rsid w:val="000722F7"/>
    <w:rsid w:val="000737FD"/>
    <w:rsid w:val="00073B01"/>
    <w:rsid w:val="0007498A"/>
    <w:rsid w:val="00076638"/>
    <w:rsid w:val="000808F4"/>
    <w:rsid w:val="00082C08"/>
    <w:rsid w:val="0008350C"/>
    <w:rsid w:val="0008355F"/>
    <w:rsid w:val="000849E3"/>
    <w:rsid w:val="000854BE"/>
    <w:rsid w:val="0009202B"/>
    <w:rsid w:val="000927FD"/>
    <w:rsid w:val="00094AE6"/>
    <w:rsid w:val="000A0C87"/>
    <w:rsid w:val="000A1AD4"/>
    <w:rsid w:val="000A2FA3"/>
    <w:rsid w:val="000A31DA"/>
    <w:rsid w:val="000A490A"/>
    <w:rsid w:val="000B1046"/>
    <w:rsid w:val="000B2C54"/>
    <w:rsid w:val="000B42F1"/>
    <w:rsid w:val="000B47FA"/>
    <w:rsid w:val="000B602E"/>
    <w:rsid w:val="000B652A"/>
    <w:rsid w:val="000B6D6E"/>
    <w:rsid w:val="000C10FC"/>
    <w:rsid w:val="000C1891"/>
    <w:rsid w:val="000C2821"/>
    <w:rsid w:val="000C4610"/>
    <w:rsid w:val="000C588D"/>
    <w:rsid w:val="000C70EA"/>
    <w:rsid w:val="000D2E83"/>
    <w:rsid w:val="000D3AA7"/>
    <w:rsid w:val="000D529E"/>
    <w:rsid w:val="000D52AE"/>
    <w:rsid w:val="000D5573"/>
    <w:rsid w:val="000D577E"/>
    <w:rsid w:val="000D5E79"/>
    <w:rsid w:val="000E1782"/>
    <w:rsid w:val="000E1A02"/>
    <w:rsid w:val="000E287C"/>
    <w:rsid w:val="000E3B4A"/>
    <w:rsid w:val="000E42C3"/>
    <w:rsid w:val="000E5390"/>
    <w:rsid w:val="000E6AB1"/>
    <w:rsid w:val="000F062B"/>
    <w:rsid w:val="000F1FFF"/>
    <w:rsid w:val="000F2731"/>
    <w:rsid w:val="000F41AC"/>
    <w:rsid w:val="000F4726"/>
    <w:rsid w:val="000F4F76"/>
    <w:rsid w:val="000F5579"/>
    <w:rsid w:val="000F5C9D"/>
    <w:rsid w:val="00104A72"/>
    <w:rsid w:val="00107D62"/>
    <w:rsid w:val="0011152A"/>
    <w:rsid w:val="00112494"/>
    <w:rsid w:val="001134EC"/>
    <w:rsid w:val="00115BB3"/>
    <w:rsid w:val="001163B8"/>
    <w:rsid w:val="00117271"/>
    <w:rsid w:val="001176FD"/>
    <w:rsid w:val="001177A9"/>
    <w:rsid w:val="0011783F"/>
    <w:rsid w:val="00122BC3"/>
    <w:rsid w:val="00124E11"/>
    <w:rsid w:val="00126E67"/>
    <w:rsid w:val="0013114D"/>
    <w:rsid w:val="0013164B"/>
    <w:rsid w:val="00131652"/>
    <w:rsid w:val="00133631"/>
    <w:rsid w:val="00134727"/>
    <w:rsid w:val="00134DC3"/>
    <w:rsid w:val="001358C2"/>
    <w:rsid w:val="00135DA2"/>
    <w:rsid w:val="00137D5E"/>
    <w:rsid w:val="00141572"/>
    <w:rsid w:val="00142BCC"/>
    <w:rsid w:val="00142EFC"/>
    <w:rsid w:val="00143792"/>
    <w:rsid w:val="001439E5"/>
    <w:rsid w:val="00143BD0"/>
    <w:rsid w:val="0014442A"/>
    <w:rsid w:val="001444AB"/>
    <w:rsid w:val="001454C9"/>
    <w:rsid w:val="0015278C"/>
    <w:rsid w:val="00153CAE"/>
    <w:rsid w:val="001545DD"/>
    <w:rsid w:val="00154B0C"/>
    <w:rsid w:val="00155008"/>
    <w:rsid w:val="00155E4A"/>
    <w:rsid w:val="00160E7D"/>
    <w:rsid w:val="00161906"/>
    <w:rsid w:val="00165DFE"/>
    <w:rsid w:val="00166ADD"/>
    <w:rsid w:val="00166B45"/>
    <w:rsid w:val="00170ED7"/>
    <w:rsid w:val="00171919"/>
    <w:rsid w:val="00172FDF"/>
    <w:rsid w:val="00180C38"/>
    <w:rsid w:val="00181EBC"/>
    <w:rsid w:val="0018297D"/>
    <w:rsid w:val="001829C8"/>
    <w:rsid w:val="00182DBF"/>
    <w:rsid w:val="00183410"/>
    <w:rsid w:val="00192176"/>
    <w:rsid w:val="00195809"/>
    <w:rsid w:val="001958B0"/>
    <w:rsid w:val="001A12EA"/>
    <w:rsid w:val="001A2A62"/>
    <w:rsid w:val="001A2B82"/>
    <w:rsid w:val="001A3F07"/>
    <w:rsid w:val="001A4333"/>
    <w:rsid w:val="001A5DB2"/>
    <w:rsid w:val="001B06C9"/>
    <w:rsid w:val="001B1B79"/>
    <w:rsid w:val="001B493E"/>
    <w:rsid w:val="001B4ED4"/>
    <w:rsid w:val="001B6906"/>
    <w:rsid w:val="001B745D"/>
    <w:rsid w:val="001B7C08"/>
    <w:rsid w:val="001C1A02"/>
    <w:rsid w:val="001C435D"/>
    <w:rsid w:val="001C55A8"/>
    <w:rsid w:val="001C61DC"/>
    <w:rsid w:val="001C6418"/>
    <w:rsid w:val="001D14B1"/>
    <w:rsid w:val="001D1EFF"/>
    <w:rsid w:val="001D25D1"/>
    <w:rsid w:val="001D3691"/>
    <w:rsid w:val="001D3903"/>
    <w:rsid w:val="001D65A1"/>
    <w:rsid w:val="001E1182"/>
    <w:rsid w:val="001E24E4"/>
    <w:rsid w:val="001E3497"/>
    <w:rsid w:val="001E6E10"/>
    <w:rsid w:val="001E7432"/>
    <w:rsid w:val="001E7B4E"/>
    <w:rsid w:val="001E7F37"/>
    <w:rsid w:val="001F1125"/>
    <w:rsid w:val="001F20BB"/>
    <w:rsid w:val="001F220E"/>
    <w:rsid w:val="001F28F3"/>
    <w:rsid w:val="001F331C"/>
    <w:rsid w:val="001F3F23"/>
    <w:rsid w:val="001F41CD"/>
    <w:rsid w:val="001F452A"/>
    <w:rsid w:val="001F496A"/>
    <w:rsid w:val="001F60A4"/>
    <w:rsid w:val="001F71BC"/>
    <w:rsid w:val="00200F33"/>
    <w:rsid w:val="00203591"/>
    <w:rsid w:val="002039C1"/>
    <w:rsid w:val="00204206"/>
    <w:rsid w:val="002047BF"/>
    <w:rsid w:val="0020500F"/>
    <w:rsid w:val="00206042"/>
    <w:rsid w:val="00206E9B"/>
    <w:rsid w:val="00207E12"/>
    <w:rsid w:val="00214669"/>
    <w:rsid w:val="00214F4A"/>
    <w:rsid w:val="00215F7F"/>
    <w:rsid w:val="002174E8"/>
    <w:rsid w:val="00222250"/>
    <w:rsid w:val="002229C6"/>
    <w:rsid w:val="002235CC"/>
    <w:rsid w:val="002274A3"/>
    <w:rsid w:val="002301D0"/>
    <w:rsid w:val="0023057B"/>
    <w:rsid w:val="00230B1A"/>
    <w:rsid w:val="00231C56"/>
    <w:rsid w:val="0023330F"/>
    <w:rsid w:val="00235D18"/>
    <w:rsid w:val="00235FD1"/>
    <w:rsid w:val="002404E6"/>
    <w:rsid w:val="00240D5B"/>
    <w:rsid w:val="00242544"/>
    <w:rsid w:val="00244D6E"/>
    <w:rsid w:val="00246B53"/>
    <w:rsid w:val="00246F67"/>
    <w:rsid w:val="00247C2F"/>
    <w:rsid w:val="0025000A"/>
    <w:rsid w:val="00250B25"/>
    <w:rsid w:val="00251DEF"/>
    <w:rsid w:val="00251F04"/>
    <w:rsid w:val="00253656"/>
    <w:rsid w:val="002536F7"/>
    <w:rsid w:val="002555A7"/>
    <w:rsid w:val="00256DA2"/>
    <w:rsid w:val="00257320"/>
    <w:rsid w:val="00257710"/>
    <w:rsid w:val="00260F39"/>
    <w:rsid w:val="00264B8C"/>
    <w:rsid w:val="00266175"/>
    <w:rsid w:val="00267BF8"/>
    <w:rsid w:val="002719CC"/>
    <w:rsid w:val="00276531"/>
    <w:rsid w:val="00283BEC"/>
    <w:rsid w:val="00283FE7"/>
    <w:rsid w:val="002850E9"/>
    <w:rsid w:val="00285D28"/>
    <w:rsid w:val="00286ED6"/>
    <w:rsid w:val="00291FB3"/>
    <w:rsid w:val="00293D08"/>
    <w:rsid w:val="00295AA1"/>
    <w:rsid w:val="00295B50"/>
    <w:rsid w:val="00296CCF"/>
    <w:rsid w:val="002A0B1E"/>
    <w:rsid w:val="002A4964"/>
    <w:rsid w:val="002A58F6"/>
    <w:rsid w:val="002A5F5A"/>
    <w:rsid w:val="002A71F6"/>
    <w:rsid w:val="002A7705"/>
    <w:rsid w:val="002B242C"/>
    <w:rsid w:val="002B3336"/>
    <w:rsid w:val="002B4441"/>
    <w:rsid w:val="002B48D8"/>
    <w:rsid w:val="002B5459"/>
    <w:rsid w:val="002B5956"/>
    <w:rsid w:val="002B5BFA"/>
    <w:rsid w:val="002B6C94"/>
    <w:rsid w:val="002B70B8"/>
    <w:rsid w:val="002C0AA5"/>
    <w:rsid w:val="002C1CA0"/>
    <w:rsid w:val="002C29F1"/>
    <w:rsid w:val="002D0FA5"/>
    <w:rsid w:val="002D165B"/>
    <w:rsid w:val="002D3BA4"/>
    <w:rsid w:val="002D44F1"/>
    <w:rsid w:val="002D5B11"/>
    <w:rsid w:val="002D709E"/>
    <w:rsid w:val="002D7915"/>
    <w:rsid w:val="002E1D37"/>
    <w:rsid w:val="002E3419"/>
    <w:rsid w:val="002E39D6"/>
    <w:rsid w:val="002E5A64"/>
    <w:rsid w:val="002E5FE3"/>
    <w:rsid w:val="002E6F7B"/>
    <w:rsid w:val="002E7391"/>
    <w:rsid w:val="002F0C8C"/>
    <w:rsid w:val="002F2054"/>
    <w:rsid w:val="002F39FF"/>
    <w:rsid w:val="002F4368"/>
    <w:rsid w:val="002F5A05"/>
    <w:rsid w:val="002F7702"/>
    <w:rsid w:val="003012CC"/>
    <w:rsid w:val="00301551"/>
    <w:rsid w:val="003016EF"/>
    <w:rsid w:val="00301BA3"/>
    <w:rsid w:val="00303AB3"/>
    <w:rsid w:val="003064C3"/>
    <w:rsid w:val="003064D1"/>
    <w:rsid w:val="003108CB"/>
    <w:rsid w:val="0031253F"/>
    <w:rsid w:val="00312BF7"/>
    <w:rsid w:val="003149CD"/>
    <w:rsid w:val="00316346"/>
    <w:rsid w:val="00316BFE"/>
    <w:rsid w:val="00321174"/>
    <w:rsid w:val="003225FA"/>
    <w:rsid w:val="003267CA"/>
    <w:rsid w:val="00332315"/>
    <w:rsid w:val="00333A03"/>
    <w:rsid w:val="003354F7"/>
    <w:rsid w:val="0033570B"/>
    <w:rsid w:val="00335D61"/>
    <w:rsid w:val="00337D7F"/>
    <w:rsid w:val="00337F13"/>
    <w:rsid w:val="003414FF"/>
    <w:rsid w:val="003451C0"/>
    <w:rsid w:val="00345ACB"/>
    <w:rsid w:val="003461C1"/>
    <w:rsid w:val="00346ED6"/>
    <w:rsid w:val="0034766A"/>
    <w:rsid w:val="00347F1F"/>
    <w:rsid w:val="003502C8"/>
    <w:rsid w:val="003520B1"/>
    <w:rsid w:val="003523D1"/>
    <w:rsid w:val="00353290"/>
    <w:rsid w:val="00354083"/>
    <w:rsid w:val="00354621"/>
    <w:rsid w:val="00354ECE"/>
    <w:rsid w:val="00355D79"/>
    <w:rsid w:val="00356271"/>
    <w:rsid w:val="00357BFE"/>
    <w:rsid w:val="003604A9"/>
    <w:rsid w:val="003615BF"/>
    <w:rsid w:val="003620A8"/>
    <w:rsid w:val="00363205"/>
    <w:rsid w:val="00363686"/>
    <w:rsid w:val="003638A6"/>
    <w:rsid w:val="00364327"/>
    <w:rsid w:val="0037003E"/>
    <w:rsid w:val="00374D37"/>
    <w:rsid w:val="00375B5C"/>
    <w:rsid w:val="00376DAD"/>
    <w:rsid w:val="003805DB"/>
    <w:rsid w:val="0038248A"/>
    <w:rsid w:val="00384537"/>
    <w:rsid w:val="00384C46"/>
    <w:rsid w:val="00385E95"/>
    <w:rsid w:val="00386B06"/>
    <w:rsid w:val="00390F70"/>
    <w:rsid w:val="00391E46"/>
    <w:rsid w:val="00393C22"/>
    <w:rsid w:val="003947EA"/>
    <w:rsid w:val="00394E01"/>
    <w:rsid w:val="00395F0D"/>
    <w:rsid w:val="003960DB"/>
    <w:rsid w:val="003A0979"/>
    <w:rsid w:val="003A1E8A"/>
    <w:rsid w:val="003A330D"/>
    <w:rsid w:val="003A365E"/>
    <w:rsid w:val="003A3AEB"/>
    <w:rsid w:val="003A772B"/>
    <w:rsid w:val="003A78B0"/>
    <w:rsid w:val="003A79E2"/>
    <w:rsid w:val="003B0104"/>
    <w:rsid w:val="003B0877"/>
    <w:rsid w:val="003B21B5"/>
    <w:rsid w:val="003B233D"/>
    <w:rsid w:val="003B2564"/>
    <w:rsid w:val="003B3E11"/>
    <w:rsid w:val="003B5B35"/>
    <w:rsid w:val="003B6542"/>
    <w:rsid w:val="003B69F5"/>
    <w:rsid w:val="003C668C"/>
    <w:rsid w:val="003C7DAB"/>
    <w:rsid w:val="003D1B14"/>
    <w:rsid w:val="003D3F72"/>
    <w:rsid w:val="003D4AFC"/>
    <w:rsid w:val="003D7538"/>
    <w:rsid w:val="003E12E8"/>
    <w:rsid w:val="003E2559"/>
    <w:rsid w:val="003E2A69"/>
    <w:rsid w:val="003E43B6"/>
    <w:rsid w:val="003E54BC"/>
    <w:rsid w:val="003E65EC"/>
    <w:rsid w:val="003E6DC8"/>
    <w:rsid w:val="003F0722"/>
    <w:rsid w:val="003F3562"/>
    <w:rsid w:val="003F6DFB"/>
    <w:rsid w:val="00400920"/>
    <w:rsid w:val="00400D6F"/>
    <w:rsid w:val="00402798"/>
    <w:rsid w:val="0040395B"/>
    <w:rsid w:val="0040719D"/>
    <w:rsid w:val="00407868"/>
    <w:rsid w:val="004103F9"/>
    <w:rsid w:val="00410808"/>
    <w:rsid w:val="00410C96"/>
    <w:rsid w:val="004157B8"/>
    <w:rsid w:val="004166C2"/>
    <w:rsid w:val="00417BBE"/>
    <w:rsid w:val="00417CF3"/>
    <w:rsid w:val="00421D84"/>
    <w:rsid w:val="00422F8B"/>
    <w:rsid w:val="00426620"/>
    <w:rsid w:val="00426D15"/>
    <w:rsid w:val="00427883"/>
    <w:rsid w:val="00430863"/>
    <w:rsid w:val="0043138C"/>
    <w:rsid w:val="004313C8"/>
    <w:rsid w:val="004318EC"/>
    <w:rsid w:val="00431EAA"/>
    <w:rsid w:val="0043404B"/>
    <w:rsid w:val="00436A00"/>
    <w:rsid w:val="00437162"/>
    <w:rsid w:val="00440F6E"/>
    <w:rsid w:val="00441D53"/>
    <w:rsid w:val="00447618"/>
    <w:rsid w:val="00447CFF"/>
    <w:rsid w:val="00447FD8"/>
    <w:rsid w:val="00451206"/>
    <w:rsid w:val="00451F99"/>
    <w:rsid w:val="00452121"/>
    <w:rsid w:val="00454887"/>
    <w:rsid w:val="00457D82"/>
    <w:rsid w:val="00457DAE"/>
    <w:rsid w:val="00457E27"/>
    <w:rsid w:val="00460496"/>
    <w:rsid w:val="00460B55"/>
    <w:rsid w:val="004621BD"/>
    <w:rsid w:val="00463A7B"/>
    <w:rsid w:val="00463BA5"/>
    <w:rsid w:val="004656F1"/>
    <w:rsid w:val="00467807"/>
    <w:rsid w:val="00470A3F"/>
    <w:rsid w:val="00471CCD"/>
    <w:rsid w:val="004735C7"/>
    <w:rsid w:val="00473899"/>
    <w:rsid w:val="00474B02"/>
    <w:rsid w:val="0048053B"/>
    <w:rsid w:val="00482792"/>
    <w:rsid w:val="00482DCD"/>
    <w:rsid w:val="00485908"/>
    <w:rsid w:val="0048652C"/>
    <w:rsid w:val="00486E06"/>
    <w:rsid w:val="00486F65"/>
    <w:rsid w:val="00487281"/>
    <w:rsid w:val="004877CB"/>
    <w:rsid w:val="00496970"/>
    <w:rsid w:val="00497C30"/>
    <w:rsid w:val="004A02CA"/>
    <w:rsid w:val="004A1CE9"/>
    <w:rsid w:val="004A1F97"/>
    <w:rsid w:val="004A3A19"/>
    <w:rsid w:val="004A59D2"/>
    <w:rsid w:val="004A5C6D"/>
    <w:rsid w:val="004A6A8E"/>
    <w:rsid w:val="004B16AD"/>
    <w:rsid w:val="004B55DB"/>
    <w:rsid w:val="004B6DEB"/>
    <w:rsid w:val="004B7773"/>
    <w:rsid w:val="004C028B"/>
    <w:rsid w:val="004C1748"/>
    <w:rsid w:val="004C2EFA"/>
    <w:rsid w:val="004C494A"/>
    <w:rsid w:val="004C5629"/>
    <w:rsid w:val="004C580B"/>
    <w:rsid w:val="004C5FED"/>
    <w:rsid w:val="004C6704"/>
    <w:rsid w:val="004C74D3"/>
    <w:rsid w:val="004C7B8E"/>
    <w:rsid w:val="004D0498"/>
    <w:rsid w:val="004D3B05"/>
    <w:rsid w:val="004D4A7C"/>
    <w:rsid w:val="004D57C8"/>
    <w:rsid w:val="004D74DA"/>
    <w:rsid w:val="004E0223"/>
    <w:rsid w:val="004E11B6"/>
    <w:rsid w:val="004E19BD"/>
    <w:rsid w:val="004E4736"/>
    <w:rsid w:val="004E492F"/>
    <w:rsid w:val="004F100A"/>
    <w:rsid w:val="004F154D"/>
    <w:rsid w:val="004F18A1"/>
    <w:rsid w:val="004F1BC4"/>
    <w:rsid w:val="004F3736"/>
    <w:rsid w:val="004F4496"/>
    <w:rsid w:val="004F507F"/>
    <w:rsid w:val="004F5789"/>
    <w:rsid w:val="00500DF4"/>
    <w:rsid w:val="00502EF9"/>
    <w:rsid w:val="00503D5D"/>
    <w:rsid w:val="005049C8"/>
    <w:rsid w:val="005076CD"/>
    <w:rsid w:val="005135B9"/>
    <w:rsid w:val="00515215"/>
    <w:rsid w:val="00517A6E"/>
    <w:rsid w:val="0052023A"/>
    <w:rsid w:val="005230CB"/>
    <w:rsid w:val="00525222"/>
    <w:rsid w:val="00527069"/>
    <w:rsid w:val="00530FB6"/>
    <w:rsid w:val="0053159B"/>
    <w:rsid w:val="00531A2A"/>
    <w:rsid w:val="0053260B"/>
    <w:rsid w:val="0053293D"/>
    <w:rsid w:val="0053305A"/>
    <w:rsid w:val="00533A2B"/>
    <w:rsid w:val="00534641"/>
    <w:rsid w:val="005356D0"/>
    <w:rsid w:val="005377EC"/>
    <w:rsid w:val="00537BEB"/>
    <w:rsid w:val="005411DE"/>
    <w:rsid w:val="005424C8"/>
    <w:rsid w:val="0054458B"/>
    <w:rsid w:val="0054587B"/>
    <w:rsid w:val="00545F1A"/>
    <w:rsid w:val="00547631"/>
    <w:rsid w:val="00550146"/>
    <w:rsid w:val="00552F1D"/>
    <w:rsid w:val="00553A1D"/>
    <w:rsid w:val="005555CE"/>
    <w:rsid w:val="00556E2C"/>
    <w:rsid w:val="00557274"/>
    <w:rsid w:val="00560CA7"/>
    <w:rsid w:val="005671A6"/>
    <w:rsid w:val="00570B49"/>
    <w:rsid w:val="00571B0B"/>
    <w:rsid w:val="005739D0"/>
    <w:rsid w:val="00573C81"/>
    <w:rsid w:val="00580AB3"/>
    <w:rsid w:val="00581D24"/>
    <w:rsid w:val="00582212"/>
    <w:rsid w:val="00584392"/>
    <w:rsid w:val="00591891"/>
    <w:rsid w:val="00592077"/>
    <w:rsid w:val="00594061"/>
    <w:rsid w:val="00595B40"/>
    <w:rsid w:val="005A0414"/>
    <w:rsid w:val="005A199D"/>
    <w:rsid w:val="005A33C2"/>
    <w:rsid w:val="005A55FF"/>
    <w:rsid w:val="005A5A38"/>
    <w:rsid w:val="005A7029"/>
    <w:rsid w:val="005A7EB5"/>
    <w:rsid w:val="005B1269"/>
    <w:rsid w:val="005B2780"/>
    <w:rsid w:val="005C1FCB"/>
    <w:rsid w:val="005C2E41"/>
    <w:rsid w:val="005C36EE"/>
    <w:rsid w:val="005C3FEA"/>
    <w:rsid w:val="005C481E"/>
    <w:rsid w:val="005C5728"/>
    <w:rsid w:val="005C796A"/>
    <w:rsid w:val="005D03E0"/>
    <w:rsid w:val="005D1EBD"/>
    <w:rsid w:val="005D3C0D"/>
    <w:rsid w:val="005D4951"/>
    <w:rsid w:val="005D5778"/>
    <w:rsid w:val="005D58CA"/>
    <w:rsid w:val="005D6DE2"/>
    <w:rsid w:val="005D7A97"/>
    <w:rsid w:val="005D7CD6"/>
    <w:rsid w:val="005E11EC"/>
    <w:rsid w:val="005E15B0"/>
    <w:rsid w:val="005E30C6"/>
    <w:rsid w:val="005E35C9"/>
    <w:rsid w:val="005E3A7F"/>
    <w:rsid w:val="005E7272"/>
    <w:rsid w:val="005F092B"/>
    <w:rsid w:val="005F1B37"/>
    <w:rsid w:val="005F3D49"/>
    <w:rsid w:val="005F5EB0"/>
    <w:rsid w:val="00600AA4"/>
    <w:rsid w:val="00601BF3"/>
    <w:rsid w:val="006043DA"/>
    <w:rsid w:val="006063D6"/>
    <w:rsid w:val="00607C0B"/>
    <w:rsid w:val="00612C48"/>
    <w:rsid w:val="006132BE"/>
    <w:rsid w:val="0061363D"/>
    <w:rsid w:val="006139D1"/>
    <w:rsid w:val="00613F4B"/>
    <w:rsid w:val="00614327"/>
    <w:rsid w:val="00615251"/>
    <w:rsid w:val="0061719A"/>
    <w:rsid w:val="006171AD"/>
    <w:rsid w:val="006171DC"/>
    <w:rsid w:val="00617541"/>
    <w:rsid w:val="006211E2"/>
    <w:rsid w:val="00622DCD"/>
    <w:rsid w:val="00623C31"/>
    <w:rsid w:val="0062436A"/>
    <w:rsid w:val="00625DAB"/>
    <w:rsid w:val="006266DD"/>
    <w:rsid w:val="00627623"/>
    <w:rsid w:val="0063109E"/>
    <w:rsid w:val="00631A8B"/>
    <w:rsid w:val="00632504"/>
    <w:rsid w:val="00642094"/>
    <w:rsid w:val="0064299D"/>
    <w:rsid w:val="00642BDF"/>
    <w:rsid w:val="00645ED7"/>
    <w:rsid w:val="00646CA2"/>
    <w:rsid w:val="00647FF3"/>
    <w:rsid w:val="006514C7"/>
    <w:rsid w:val="0065160D"/>
    <w:rsid w:val="00651980"/>
    <w:rsid w:val="0065371D"/>
    <w:rsid w:val="00653A81"/>
    <w:rsid w:val="00656137"/>
    <w:rsid w:val="0065617F"/>
    <w:rsid w:val="0065667D"/>
    <w:rsid w:val="00656C57"/>
    <w:rsid w:val="00657CA7"/>
    <w:rsid w:val="00665371"/>
    <w:rsid w:val="00665524"/>
    <w:rsid w:val="00670059"/>
    <w:rsid w:val="006700B0"/>
    <w:rsid w:val="006703C1"/>
    <w:rsid w:val="00672727"/>
    <w:rsid w:val="006734F5"/>
    <w:rsid w:val="006738BD"/>
    <w:rsid w:val="00674AD8"/>
    <w:rsid w:val="00676273"/>
    <w:rsid w:val="00677D2C"/>
    <w:rsid w:val="00677DCF"/>
    <w:rsid w:val="0068330A"/>
    <w:rsid w:val="006834C1"/>
    <w:rsid w:val="006861FB"/>
    <w:rsid w:val="0069036B"/>
    <w:rsid w:val="00690919"/>
    <w:rsid w:val="00691674"/>
    <w:rsid w:val="00691A66"/>
    <w:rsid w:val="00692112"/>
    <w:rsid w:val="006928DD"/>
    <w:rsid w:val="00692D61"/>
    <w:rsid w:val="00693FC3"/>
    <w:rsid w:val="006941B0"/>
    <w:rsid w:val="0069583A"/>
    <w:rsid w:val="00696406"/>
    <w:rsid w:val="00697198"/>
    <w:rsid w:val="006A306E"/>
    <w:rsid w:val="006A4AD8"/>
    <w:rsid w:val="006A56A3"/>
    <w:rsid w:val="006A610C"/>
    <w:rsid w:val="006A7CCB"/>
    <w:rsid w:val="006B12D5"/>
    <w:rsid w:val="006B3FE4"/>
    <w:rsid w:val="006B5627"/>
    <w:rsid w:val="006C0C95"/>
    <w:rsid w:val="006C2AD8"/>
    <w:rsid w:val="006C2DC6"/>
    <w:rsid w:val="006C3B2E"/>
    <w:rsid w:val="006C409E"/>
    <w:rsid w:val="006C48B9"/>
    <w:rsid w:val="006C5D91"/>
    <w:rsid w:val="006C6EA2"/>
    <w:rsid w:val="006D4E71"/>
    <w:rsid w:val="006D54F6"/>
    <w:rsid w:val="006D771F"/>
    <w:rsid w:val="006E0097"/>
    <w:rsid w:val="006E11DE"/>
    <w:rsid w:val="006E1200"/>
    <w:rsid w:val="006E3F52"/>
    <w:rsid w:val="006E5B57"/>
    <w:rsid w:val="006E67C6"/>
    <w:rsid w:val="006E7AD7"/>
    <w:rsid w:val="006E7D35"/>
    <w:rsid w:val="006F1732"/>
    <w:rsid w:val="006F1B07"/>
    <w:rsid w:val="006F22E7"/>
    <w:rsid w:val="006F50FB"/>
    <w:rsid w:val="007017D7"/>
    <w:rsid w:val="007036A3"/>
    <w:rsid w:val="00710C17"/>
    <w:rsid w:val="007117BD"/>
    <w:rsid w:val="00711E4E"/>
    <w:rsid w:val="00713B14"/>
    <w:rsid w:val="00720433"/>
    <w:rsid w:val="00723B03"/>
    <w:rsid w:val="00724A92"/>
    <w:rsid w:val="007252EC"/>
    <w:rsid w:val="00725D3D"/>
    <w:rsid w:val="0072660B"/>
    <w:rsid w:val="0072674D"/>
    <w:rsid w:val="0072773C"/>
    <w:rsid w:val="0073385E"/>
    <w:rsid w:val="00733A73"/>
    <w:rsid w:val="007373B4"/>
    <w:rsid w:val="007379BC"/>
    <w:rsid w:val="00740D23"/>
    <w:rsid w:val="007411A0"/>
    <w:rsid w:val="007435D2"/>
    <w:rsid w:val="007460FD"/>
    <w:rsid w:val="00746C15"/>
    <w:rsid w:val="00747060"/>
    <w:rsid w:val="0075111E"/>
    <w:rsid w:val="00752AE7"/>
    <w:rsid w:val="0075302F"/>
    <w:rsid w:val="007544F4"/>
    <w:rsid w:val="007547B4"/>
    <w:rsid w:val="0075639B"/>
    <w:rsid w:val="0075763A"/>
    <w:rsid w:val="007578D2"/>
    <w:rsid w:val="0076100E"/>
    <w:rsid w:val="007617B8"/>
    <w:rsid w:val="00763972"/>
    <w:rsid w:val="00765915"/>
    <w:rsid w:val="007663E6"/>
    <w:rsid w:val="00767D79"/>
    <w:rsid w:val="00782E4B"/>
    <w:rsid w:val="0078375A"/>
    <w:rsid w:val="00783B70"/>
    <w:rsid w:val="0078498C"/>
    <w:rsid w:val="00787C56"/>
    <w:rsid w:val="0079154F"/>
    <w:rsid w:val="007916C4"/>
    <w:rsid w:val="00791C9A"/>
    <w:rsid w:val="00792CBE"/>
    <w:rsid w:val="0079630B"/>
    <w:rsid w:val="0079663B"/>
    <w:rsid w:val="00797BCD"/>
    <w:rsid w:val="00797C92"/>
    <w:rsid w:val="007A07CE"/>
    <w:rsid w:val="007A1F43"/>
    <w:rsid w:val="007A2BDD"/>
    <w:rsid w:val="007A2CF7"/>
    <w:rsid w:val="007A3764"/>
    <w:rsid w:val="007A50BA"/>
    <w:rsid w:val="007A6133"/>
    <w:rsid w:val="007A61E8"/>
    <w:rsid w:val="007B1659"/>
    <w:rsid w:val="007B419F"/>
    <w:rsid w:val="007B725B"/>
    <w:rsid w:val="007B7958"/>
    <w:rsid w:val="007C0737"/>
    <w:rsid w:val="007C07F7"/>
    <w:rsid w:val="007C2772"/>
    <w:rsid w:val="007D1143"/>
    <w:rsid w:val="007D14FD"/>
    <w:rsid w:val="007D150D"/>
    <w:rsid w:val="007D3FA1"/>
    <w:rsid w:val="007D409B"/>
    <w:rsid w:val="007E0C3A"/>
    <w:rsid w:val="007E122C"/>
    <w:rsid w:val="007E1774"/>
    <w:rsid w:val="007E17A1"/>
    <w:rsid w:val="007E3884"/>
    <w:rsid w:val="007E3E63"/>
    <w:rsid w:val="007E4C1A"/>
    <w:rsid w:val="007E669B"/>
    <w:rsid w:val="007E7B55"/>
    <w:rsid w:val="007F0166"/>
    <w:rsid w:val="007F08BF"/>
    <w:rsid w:val="007F0EA3"/>
    <w:rsid w:val="007F188C"/>
    <w:rsid w:val="007F1CAD"/>
    <w:rsid w:val="007F4C84"/>
    <w:rsid w:val="007F59C4"/>
    <w:rsid w:val="007F6D6E"/>
    <w:rsid w:val="008022B8"/>
    <w:rsid w:val="00802CF6"/>
    <w:rsid w:val="00807E81"/>
    <w:rsid w:val="00811F19"/>
    <w:rsid w:val="00814B13"/>
    <w:rsid w:val="008176D3"/>
    <w:rsid w:val="00824A10"/>
    <w:rsid w:val="00824E76"/>
    <w:rsid w:val="00825C03"/>
    <w:rsid w:val="00830FD1"/>
    <w:rsid w:val="00832A65"/>
    <w:rsid w:val="008357E3"/>
    <w:rsid w:val="00836AB1"/>
    <w:rsid w:val="008406B1"/>
    <w:rsid w:val="008441F2"/>
    <w:rsid w:val="00844CF9"/>
    <w:rsid w:val="0084638D"/>
    <w:rsid w:val="008469F4"/>
    <w:rsid w:val="008471F9"/>
    <w:rsid w:val="0085010F"/>
    <w:rsid w:val="00852392"/>
    <w:rsid w:val="008528A1"/>
    <w:rsid w:val="00854401"/>
    <w:rsid w:val="00856396"/>
    <w:rsid w:val="00857564"/>
    <w:rsid w:val="00860FFE"/>
    <w:rsid w:val="00862B36"/>
    <w:rsid w:val="008630D8"/>
    <w:rsid w:val="008638C1"/>
    <w:rsid w:val="008658D3"/>
    <w:rsid w:val="008669D2"/>
    <w:rsid w:val="00867F87"/>
    <w:rsid w:val="0087210C"/>
    <w:rsid w:val="0087342F"/>
    <w:rsid w:val="00873C38"/>
    <w:rsid w:val="00874A92"/>
    <w:rsid w:val="00880936"/>
    <w:rsid w:val="008812A6"/>
    <w:rsid w:val="00881314"/>
    <w:rsid w:val="00883AD3"/>
    <w:rsid w:val="00884193"/>
    <w:rsid w:val="008849C3"/>
    <w:rsid w:val="00885367"/>
    <w:rsid w:val="00885CDC"/>
    <w:rsid w:val="0088692A"/>
    <w:rsid w:val="00886A99"/>
    <w:rsid w:val="00886ACF"/>
    <w:rsid w:val="00886C29"/>
    <w:rsid w:val="00886D32"/>
    <w:rsid w:val="00887903"/>
    <w:rsid w:val="008905F9"/>
    <w:rsid w:val="00890E3C"/>
    <w:rsid w:val="00891393"/>
    <w:rsid w:val="008917A9"/>
    <w:rsid w:val="00891E3D"/>
    <w:rsid w:val="00892864"/>
    <w:rsid w:val="00892C35"/>
    <w:rsid w:val="00894D34"/>
    <w:rsid w:val="008953D7"/>
    <w:rsid w:val="00895B47"/>
    <w:rsid w:val="0089776F"/>
    <w:rsid w:val="008A122B"/>
    <w:rsid w:val="008A1D7A"/>
    <w:rsid w:val="008A2977"/>
    <w:rsid w:val="008A2C90"/>
    <w:rsid w:val="008A30F6"/>
    <w:rsid w:val="008A375F"/>
    <w:rsid w:val="008A6330"/>
    <w:rsid w:val="008A6E3C"/>
    <w:rsid w:val="008B02D3"/>
    <w:rsid w:val="008B21DE"/>
    <w:rsid w:val="008B7B28"/>
    <w:rsid w:val="008C0D1F"/>
    <w:rsid w:val="008C27A5"/>
    <w:rsid w:val="008C5431"/>
    <w:rsid w:val="008C654A"/>
    <w:rsid w:val="008D3F6F"/>
    <w:rsid w:val="008D669E"/>
    <w:rsid w:val="008E0044"/>
    <w:rsid w:val="008E0397"/>
    <w:rsid w:val="008E06F0"/>
    <w:rsid w:val="008E23EB"/>
    <w:rsid w:val="008E48B9"/>
    <w:rsid w:val="008E5849"/>
    <w:rsid w:val="008E714B"/>
    <w:rsid w:val="008E77E5"/>
    <w:rsid w:val="008F03C2"/>
    <w:rsid w:val="008F1DBA"/>
    <w:rsid w:val="008F211B"/>
    <w:rsid w:val="008F3048"/>
    <w:rsid w:val="008F3976"/>
    <w:rsid w:val="008F3BA4"/>
    <w:rsid w:val="008F59DC"/>
    <w:rsid w:val="00900AC3"/>
    <w:rsid w:val="00900B79"/>
    <w:rsid w:val="0090327D"/>
    <w:rsid w:val="0090502F"/>
    <w:rsid w:val="009074E8"/>
    <w:rsid w:val="00910ED0"/>
    <w:rsid w:val="0091118E"/>
    <w:rsid w:val="00911235"/>
    <w:rsid w:val="00914281"/>
    <w:rsid w:val="00915107"/>
    <w:rsid w:val="00916689"/>
    <w:rsid w:val="00917F4F"/>
    <w:rsid w:val="00920957"/>
    <w:rsid w:val="009226B4"/>
    <w:rsid w:val="00924083"/>
    <w:rsid w:val="00927D78"/>
    <w:rsid w:val="00932333"/>
    <w:rsid w:val="00932906"/>
    <w:rsid w:val="00932FE9"/>
    <w:rsid w:val="0093391F"/>
    <w:rsid w:val="009349E8"/>
    <w:rsid w:val="00936239"/>
    <w:rsid w:val="009414A0"/>
    <w:rsid w:val="00941C1B"/>
    <w:rsid w:val="00942AC9"/>
    <w:rsid w:val="00942EC0"/>
    <w:rsid w:val="00943C51"/>
    <w:rsid w:val="009442E1"/>
    <w:rsid w:val="009448CF"/>
    <w:rsid w:val="00945559"/>
    <w:rsid w:val="00947FEC"/>
    <w:rsid w:val="0095086C"/>
    <w:rsid w:val="00953F9D"/>
    <w:rsid w:val="009547B3"/>
    <w:rsid w:val="00954B43"/>
    <w:rsid w:val="00955FB3"/>
    <w:rsid w:val="009610E1"/>
    <w:rsid w:val="00961F2B"/>
    <w:rsid w:val="00962F58"/>
    <w:rsid w:val="009631D8"/>
    <w:rsid w:val="0096390D"/>
    <w:rsid w:val="00964096"/>
    <w:rsid w:val="0096544A"/>
    <w:rsid w:val="009668C1"/>
    <w:rsid w:val="00971193"/>
    <w:rsid w:val="00971DAE"/>
    <w:rsid w:val="00980260"/>
    <w:rsid w:val="00980300"/>
    <w:rsid w:val="0098104E"/>
    <w:rsid w:val="0098199C"/>
    <w:rsid w:val="0098306D"/>
    <w:rsid w:val="00985442"/>
    <w:rsid w:val="0098645D"/>
    <w:rsid w:val="0098794E"/>
    <w:rsid w:val="00987C7D"/>
    <w:rsid w:val="00991F86"/>
    <w:rsid w:val="00995DA9"/>
    <w:rsid w:val="00997B4B"/>
    <w:rsid w:val="00997FE5"/>
    <w:rsid w:val="009A02D7"/>
    <w:rsid w:val="009A09A3"/>
    <w:rsid w:val="009A0BE2"/>
    <w:rsid w:val="009A1BA5"/>
    <w:rsid w:val="009A2957"/>
    <w:rsid w:val="009A4D6D"/>
    <w:rsid w:val="009A53DB"/>
    <w:rsid w:val="009A6A3B"/>
    <w:rsid w:val="009B148E"/>
    <w:rsid w:val="009B22ED"/>
    <w:rsid w:val="009B30D0"/>
    <w:rsid w:val="009B3119"/>
    <w:rsid w:val="009B4411"/>
    <w:rsid w:val="009B56C7"/>
    <w:rsid w:val="009B7905"/>
    <w:rsid w:val="009C010B"/>
    <w:rsid w:val="009C17F9"/>
    <w:rsid w:val="009C26F8"/>
    <w:rsid w:val="009C3C28"/>
    <w:rsid w:val="009C3E3A"/>
    <w:rsid w:val="009C70C8"/>
    <w:rsid w:val="009D0187"/>
    <w:rsid w:val="009D02FB"/>
    <w:rsid w:val="009D1444"/>
    <w:rsid w:val="009D17E4"/>
    <w:rsid w:val="009D1DB3"/>
    <w:rsid w:val="009D48CE"/>
    <w:rsid w:val="009D55EC"/>
    <w:rsid w:val="009D5C55"/>
    <w:rsid w:val="009D67AE"/>
    <w:rsid w:val="009D7527"/>
    <w:rsid w:val="009E1806"/>
    <w:rsid w:val="009E3E5F"/>
    <w:rsid w:val="009E4279"/>
    <w:rsid w:val="009E5FD1"/>
    <w:rsid w:val="009E79A3"/>
    <w:rsid w:val="009F0455"/>
    <w:rsid w:val="009F09E2"/>
    <w:rsid w:val="009F1F2F"/>
    <w:rsid w:val="009F78A0"/>
    <w:rsid w:val="009F7B64"/>
    <w:rsid w:val="00A02C0D"/>
    <w:rsid w:val="00A04C3D"/>
    <w:rsid w:val="00A1059C"/>
    <w:rsid w:val="00A10E5B"/>
    <w:rsid w:val="00A10EC4"/>
    <w:rsid w:val="00A112F0"/>
    <w:rsid w:val="00A13A7F"/>
    <w:rsid w:val="00A17D9C"/>
    <w:rsid w:val="00A20AC6"/>
    <w:rsid w:val="00A23519"/>
    <w:rsid w:val="00A23DCE"/>
    <w:rsid w:val="00A25C5E"/>
    <w:rsid w:val="00A276EC"/>
    <w:rsid w:val="00A3092B"/>
    <w:rsid w:val="00A30F4D"/>
    <w:rsid w:val="00A32398"/>
    <w:rsid w:val="00A349B2"/>
    <w:rsid w:val="00A36964"/>
    <w:rsid w:val="00A37753"/>
    <w:rsid w:val="00A37BB1"/>
    <w:rsid w:val="00A37C2C"/>
    <w:rsid w:val="00A4167C"/>
    <w:rsid w:val="00A41E8A"/>
    <w:rsid w:val="00A43B1C"/>
    <w:rsid w:val="00A440C5"/>
    <w:rsid w:val="00A4525B"/>
    <w:rsid w:val="00A462A5"/>
    <w:rsid w:val="00A46BDC"/>
    <w:rsid w:val="00A47A8E"/>
    <w:rsid w:val="00A47B02"/>
    <w:rsid w:val="00A51026"/>
    <w:rsid w:val="00A55053"/>
    <w:rsid w:val="00A56022"/>
    <w:rsid w:val="00A57032"/>
    <w:rsid w:val="00A61205"/>
    <w:rsid w:val="00A64893"/>
    <w:rsid w:val="00A6689C"/>
    <w:rsid w:val="00A7149C"/>
    <w:rsid w:val="00A71CD0"/>
    <w:rsid w:val="00A7255A"/>
    <w:rsid w:val="00A7264D"/>
    <w:rsid w:val="00A74F90"/>
    <w:rsid w:val="00A773B5"/>
    <w:rsid w:val="00A817BF"/>
    <w:rsid w:val="00A81EBE"/>
    <w:rsid w:val="00A81F04"/>
    <w:rsid w:val="00A84880"/>
    <w:rsid w:val="00A86EBE"/>
    <w:rsid w:val="00A90670"/>
    <w:rsid w:val="00A9087F"/>
    <w:rsid w:val="00A909F7"/>
    <w:rsid w:val="00A91A16"/>
    <w:rsid w:val="00A9203A"/>
    <w:rsid w:val="00A93680"/>
    <w:rsid w:val="00A93F9C"/>
    <w:rsid w:val="00A95AB0"/>
    <w:rsid w:val="00A9773C"/>
    <w:rsid w:val="00AA02B1"/>
    <w:rsid w:val="00AA1F93"/>
    <w:rsid w:val="00AA4051"/>
    <w:rsid w:val="00AA4F0A"/>
    <w:rsid w:val="00AA5569"/>
    <w:rsid w:val="00AA6D87"/>
    <w:rsid w:val="00AA7CD5"/>
    <w:rsid w:val="00AB0215"/>
    <w:rsid w:val="00AB0350"/>
    <w:rsid w:val="00AB04E3"/>
    <w:rsid w:val="00AB05E0"/>
    <w:rsid w:val="00AB0812"/>
    <w:rsid w:val="00AB2534"/>
    <w:rsid w:val="00AB3FF4"/>
    <w:rsid w:val="00AB5A39"/>
    <w:rsid w:val="00AB6D95"/>
    <w:rsid w:val="00AC0140"/>
    <w:rsid w:val="00AC03CD"/>
    <w:rsid w:val="00AC0981"/>
    <w:rsid w:val="00AC2EF5"/>
    <w:rsid w:val="00AC5A7D"/>
    <w:rsid w:val="00AC5EAC"/>
    <w:rsid w:val="00AC776A"/>
    <w:rsid w:val="00AD0747"/>
    <w:rsid w:val="00AD11B3"/>
    <w:rsid w:val="00AD21D6"/>
    <w:rsid w:val="00AD3DFE"/>
    <w:rsid w:val="00AD5F84"/>
    <w:rsid w:val="00AD6D5A"/>
    <w:rsid w:val="00AD6E1A"/>
    <w:rsid w:val="00AD7D44"/>
    <w:rsid w:val="00AE24D9"/>
    <w:rsid w:val="00AE2C33"/>
    <w:rsid w:val="00AE2FE9"/>
    <w:rsid w:val="00AE389E"/>
    <w:rsid w:val="00AE40F8"/>
    <w:rsid w:val="00AE7EEB"/>
    <w:rsid w:val="00AF02F3"/>
    <w:rsid w:val="00AF055F"/>
    <w:rsid w:val="00AF1597"/>
    <w:rsid w:val="00AF1CFE"/>
    <w:rsid w:val="00AF30BF"/>
    <w:rsid w:val="00AF324D"/>
    <w:rsid w:val="00AF3B9D"/>
    <w:rsid w:val="00AF5A58"/>
    <w:rsid w:val="00AF65FD"/>
    <w:rsid w:val="00AF71C9"/>
    <w:rsid w:val="00B0281E"/>
    <w:rsid w:val="00B0365B"/>
    <w:rsid w:val="00B1267B"/>
    <w:rsid w:val="00B137B0"/>
    <w:rsid w:val="00B138CD"/>
    <w:rsid w:val="00B16559"/>
    <w:rsid w:val="00B229D6"/>
    <w:rsid w:val="00B272DB"/>
    <w:rsid w:val="00B279F1"/>
    <w:rsid w:val="00B3065E"/>
    <w:rsid w:val="00B35363"/>
    <w:rsid w:val="00B35438"/>
    <w:rsid w:val="00B3568F"/>
    <w:rsid w:val="00B372D0"/>
    <w:rsid w:val="00B373E1"/>
    <w:rsid w:val="00B378D4"/>
    <w:rsid w:val="00B379C4"/>
    <w:rsid w:val="00B41996"/>
    <w:rsid w:val="00B41E29"/>
    <w:rsid w:val="00B46349"/>
    <w:rsid w:val="00B477A1"/>
    <w:rsid w:val="00B5020C"/>
    <w:rsid w:val="00B528ED"/>
    <w:rsid w:val="00B5453F"/>
    <w:rsid w:val="00B54980"/>
    <w:rsid w:val="00B6025E"/>
    <w:rsid w:val="00B61A54"/>
    <w:rsid w:val="00B6293E"/>
    <w:rsid w:val="00B63FF1"/>
    <w:rsid w:val="00B64246"/>
    <w:rsid w:val="00B64687"/>
    <w:rsid w:val="00B67C94"/>
    <w:rsid w:val="00B7062D"/>
    <w:rsid w:val="00B71817"/>
    <w:rsid w:val="00B71A8D"/>
    <w:rsid w:val="00B71EBB"/>
    <w:rsid w:val="00B72332"/>
    <w:rsid w:val="00B72449"/>
    <w:rsid w:val="00B75E29"/>
    <w:rsid w:val="00B767B7"/>
    <w:rsid w:val="00B77F15"/>
    <w:rsid w:val="00B8235E"/>
    <w:rsid w:val="00B82B56"/>
    <w:rsid w:val="00B91978"/>
    <w:rsid w:val="00B9268C"/>
    <w:rsid w:val="00B92AD7"/>
    <w:rsid w:val="00B94778"/>
    <w:rsid w:val="00B94B56"/>
    <w:rsid w:val="00BA0857"/>
    <w:rsid w:val="00BA0949"/>
    <w:rsid w:val="00BA1C2E"/>
    <w:rsid w:val="00BA3DDC"/>
    <w:rsid w:val="00BA7AED"/>
    <w:rsid w:val="00BA7B5A"/>
    <w:rsid w:val="00BB0D3A"/>
    <w:rsid w:val="00BB0FCB"/>
    <w:rsid w:val="00BB1AA7"/>
    <w:rsid w:val="00BB1FBF"/>
    <w:rsid w:val="00BB3147"/>
    <w:rsid w:val="00BB32D2"/>
    <w:rsid w:val="00BB3E4A"/>
    <w:rsid w:val="00BB43CE"/>
    <w:rsid w:val="00BC1598"/>
    <w:rsid w:val="00BC5C86"/>
    <w:rsid w:val="00BC7027"/>
    <w:rsid w:val="00BC71F9"/>
    <w:rsid w:val="00BC7DB0"/>
    <w:rsid w:val="00BD1722"/>
    <w:rsid w:val="00BD1A2D"/>
    <w:rsid w:val="00BD579C"/>
    <w:rsid w:val="00BD5942"/>
    <w:rsid w:val="00BE05C7"/>
    <w:rsid w:val="00BE1180"/>
    <w:rsid w:val="00BE1E18"/>
    <w:rsid w:val="00BE23AF"/>
    <w:rsid w:val="00BE47CF"/>
    <w:rsid w:val="00BE5DC8"/>
    <w:rsid w:val="00BE71A2"/>
    <w:rsid w:val="00BF032F"/>
    <w:rsid w:val="00BF0E9B"/>
    <w:rsid w:val="00BF239F"/>
    <w:rsid w:val="00BF2444"/>
    <w:rsid w:val="00BF2AF5"/>
    <w:rsid w:val="00BF3668"/>
    <w:rsid w:val="00BF4D41"/>
    <w:rsid w:val="00BF5273"/>
    <w:rsid w:val="00BF7476"/>
    <w:rsid w:val="00C019A1"/>
    <w:rsid w:val="00C01AF5"/>
    <w:rsid w:val="00C02195"/>
    <w:rsid w:val="00C02560"/>
    <w:rsid w:val="00C026F8"/>
    <w:rsid w:val="00C041A0"/>
    <w:rsid w:val="00C04A9B"/>
    <w:rsid w:val="00C05616"/>
    <w:rsid w:val="00C05AB2"/>
    <w:rsid w:val="00C11082"/>
    <w:rsid w:val="00C13037"/>
    <w:rsid w:val="00C15641"/>
    <w:rsid w:val="00C169A0"/>
    <w:rsid w:val="00C170CC"/>
    <w:rsid w:val="00C17DB7"/>
    <w:rsid w:val="00C17DED"/>
    <w:rsid w:val="00C22027"/>
    <w:rsid w:val="00C2236B"/>
    <w:rsid w:val="00C22EB2"/>
    <w:rsid w:val="00C24CA9"/>
    <w:rsid w:val="00C31DE1"/>
    <w:rsid w:val="00C32E6F"/>
    <w:rsid w:val="00C33F9B"/>
    <w:rsid w:val="00C345E4"/>
    <w:rsid w:val="00C34A1A"/>
    <w:rsid w:val="00C3543B"/>
    <w:rsid w:val="00C37B22"/>
    <w:rsid w:val="00C404C1"/>
    <w:rsid w:val="00C421D2"/>
    <w:rsid w:val="00C46669"/>
    <w:rsid w:val="00C5496B"/>
    <w:rsid w:val="00C5614C"/>
    <w:rsid w:val="00C56628"/>
    <w:rsid w:val="00C62C33"/>
    <w:rsid w:val="00C63429"/>
    <w:rsid w:val="00C64CAA"/>
    <w:rsid w:val="00C70DD2"/>
    <w:rsid w:val="00C71F56"/>
    <w:rsid w:val="00C72628"/>
    <w:rsid w:val="00C74CB0"/>
    <w:rsid w:val="00C75893"/>
    <w:rsid w:val="00C7722F"/>
    <w:rsid w:val="00C7753F"/>
    <w:rsid w:val="00C77837"/>
    <w:rsid w:val="00C77D5F"/>
    <w:rsid w:val="00C80813"/>
    <w:rsid w:val="00C808BE"/>
    <w:rsid w:val="00C80C88"/>
    <w:rsid w:val="00C83297"/>
    <w:rsid w:val="00C84A19"/>
    <w:rsid w:val="00C92794"/>
    <w:rsid w:val="00C93E0F"/>
    <w:rsid w:val="00C959DB"/>
    <w:rsid w:val="00C96A5F"/>
    <w:rsid w:val="00CA186F"/>
    <w:rsid w:val="00CA2B50"/>
    <w:rsid w:val="00CA3604"/>
    <w:rsid w:val="00CA7B1F"/>
    <w:rsid w:val="00CA7F70"/>
    <w:rsid w:val="00CB084B"/>
    <w:rsid w:val="00CB0F6C"/>
    <w:rsid w:val="00CB224B"/>
    <w:rsid w:val="00CB2D2F"/>
    <w:rsid w:val="00CB375E"/>
    <w:rsid w:val="00CB3A3D"/>
    <w:rsid w:val="00CB6773"/>
    <w:rsid w:val="00CB7526"/>
    <w:rsid w:val="00CC0071"/>
    <w:rsid w:val="00CC1B89"/>
    <w:rsid w:val="00CC2C01"/>
    <w:rsid w:val="00CC317D"/>
    <w:rsid w:val="00CC7C94"/>
    <w:rsid w:val="00CD1DE0"/>
    <w:rsid w:val="00CD2A6C"/>
    <w:rsid w:val="00CD47A0"/>
    <w:rsid w:val="00CD6978"/>
    <w:rsid w:val="00CE4734"/>
    <w:rsid w:val="00CE76A3"/>
    <w:rsid w:val="00CF057A"/>
    <w:rsid w:val="00CF3329"/>
    <w:rsid w:val="00CF61F9"/>
    <w:rsid w:val="00CF65B4"/>
    <w:rsid w:val="00D01102"/>
    <w:rsid w:val="00D02438"/>
    <w:rsid w:val="00D04B85"/>
    <w:rsid w:val="00D05E23"/>
    <w:rsid w:val="00D1145D"/>
    <w:rsid w:val="00D11A96"/>
    <w:rsid w:val="00D13F89"/>
    <w:rsid w:val="00D15B08"/>
    <w:rsid w:val="00D16B2B"/>
    <w:rsid w:val="00D17B53"/>
    <w:rsid w:val="00D17E41"/>
    <w:rsid w:val="00D2221B"/>
    <w:rsid w:val="00D22656"/>
    <w:rsid w:val="00D2443E"/>
    <w:rsid w:val="00D3101A"/>
    <w:rsid w:val="00D31FFA"/>
    <w:rsid w:val="00D32B4F"/>
    <w:rsid w:val="00D32B6B"/>
    <w:rsid w:val="00D333C3"/>
    <w:rsid w:val="00D33B7F"/>
    <w:rsid w:val="00D33D0A"/>
    <w:rsid w:val="00D352CE"/>
    <w:rsid w:val="00D36A21"/>
    <w:rsid w:val="00D37037"/>
    <w:rsid w:val="00D413A7"/>
    <w:rsid w:val="00D44E99"/>
    <w:rsid w:val="00D506F7"/>
    <w:rsid w:val="00D51F23"/>
    <w:rsid w:val="00D52DA1"/>
    <w:rsid w:val="00D56665"/>
    <w:rsid w:val="00D602AE"/>
    <w:rsid w:val="00D606ED"/>
    <w:rsid w:val="00D67E76"/>
    <w:rsid w:val="00D67FF7"/>
    <w:rsid w:val="00D7100D"/>
    <w:rsid w:val="00D71F3C"/>
    <w:rsid w:val="00D74294"/>
    <w:rsid w:val="00D750A8"/>
    <w:rsid w:val="00D756DE"/>
    <w:rsid w:val="00D82AB8"/>
    <w:rsid w:val="00D83A45"/>
    <w:rsid w:val="00D84364"/>
    <w:rsid w:val="00D900D5"/>
    <w:rsid w:val="00D90BBA"/>
    <w:rsid w:val="00D91D01"/>
    <w:rsid w:val="00D9280F"/>
    <w:rsid w:val="00D977D7"/>
    <w:rsid w:val="00DA0ADA"/>
    <w:rsid w:val="00DA4102"/>
    <w:rsid w:val="00DA4822"/>
    <w:rsid w:val="00DA56A7"/>
    <w:rsid w:val="00DA694E"/>
    <w:rsid w:val="00DA6CDA"/>
    <w:rsid w:val="00DB0FA1"/>
    <w:rsid w:val="00DB18BD"/>
    <w:rsid w:val="00DB1C8F"/>
    <w:rsid w:val="00DB5EBF"/>
    <w:rsid w:val="00DC13C6"/>
    <w:rsid w:val="00DC15BF"/>
    <w:rsid w:val="00DC33E0"/>
    <w:rsid w:val="00DC3DA5"/>
    <w:rsid w:val="00DC5714"/>
    <w:rsid w:val="00DC58F4"/>
    <w:rsid w:val="00DC5EB5"/>
    <w:rsid w:val="00DC6134"/>
    <w:rsid w:val="00DC66FE"/>
    <w:rsid w:val="00DD39B6"/>
    <w:rsid w:val="00DD4065"/>
    <w:rsid w:val="00DD447B"/>
    <w:rsid w:val="00DE021F"/>
    <w:rsid w:val="00DE0BC1"/>
    <w:rsid w:val="00DE1F13"/>
    <w:rsid w:val="00DE21F0"/>
    <w:rsid w:val="00DE5919"/>
    <w:rsid w:val="00DE653E"/>
    <w:rsid w:val="00DF5209"/>
    <w:rsid w:val="00DF6986"/>
    <w:rsid w:val="00DF7566"/>
    <w:rsid w:val="00E004D3"/>
    <w:rsid w:val="00E009DF"/>
    <w:rsid w:val="00E01F5D"/>
    <w:rsid w:val="00E02ECD"/>
    <w:rsid w:val="00E030BF"/>
    <w:rsid w:val="00E03378"/>
    <w:rsid w:val="00E03923"/>
    <w:rsid w:val="00E045D1"/>
    <w:rsid w:val="00E045E1"/>
    <w:rsid w:val="00E04DB0"/>
    <w:rsid w:val="00E052DF"/>
    <w:rsid w:val="00E0572C"/>
    <w:rsid w:val="00E05999"/>
    <w:rsid w:val="00E06885"/>
    <w:rsid w:val="00E06938"/>
    <w:rsid w:val="00E1182F"/>
    <w:rsid w:val="00E121C4"/>
    <w:rsid w:val="00E123FA"/>
    <w:rsid w:val="00E141C2"/>
    <w:rsid w:val="00E16BC2"/>
    <w:rsid w:val="00E17E21"/>
    <w:rsid w:val="00E20EA4"/>
    <w:rsid w:val="00E21557"/>
    <w:rsid w:val="00E22D3E"/>
    <w:rsid w:val="00E23A02"/>
    <w:rsid w:val="00E24E25"/>
    <w:rsid w:val="00E257E4"/>
    <w:rsid w:val="00E25B05"/>
    <w:rsid w:val="00E25B67"/>
    <w:rsid w:val="00E300EA"/>
    <w:rsid w:val="00E320D5"/>
    <w:rsid w:val="00E32A90"/>
    <w:rsid w:val="00E33F42"/>
    <w:rsid w:val="00E3667C"/>
    <w:rsid w:val="00E3750F"/>
    <w:rsid w:val="00E42CCD"/>
    <w:rsid w:val="00E44603"/>
    <w:rsid w:val="00E51B41"/>
    <w:rsid w:val="00E5246A"/>
    <w:rsid w:val="00E526BC"/>
    <w:rsid w:val="00E52C0A"/>
    <w:rsid w:val="00E559A5"/>
    <w:rsid w:val="00E56C29"/>
    <w:rsid w:val="00E608FF"/>
    <w:rsid w:val="00E62F7C"/>
    <w:rsid w:val="00E64ECB"/>
    <w:rsid w:val="00E655E5"/>
    <w:rsid w:val="00E66C35"/>
    <w:rsid w:val="00E67AF5"/>
    <w:rsid w:val="00E70D6E"/>
    <w:rsid w:val="00E71CC9"/>
    <w:rsid w:val="00E71E64"/>
    <w:rsid w:val="00E730B0"/>
    <w:rsid w:val="00E73C3C"/>
    <w:rsid w:val="00E74139"/>
    <w:rsid w:val="00E74B73"/>
    <w:rsid w:val="00E74C43"/>
    <w:rsid w:val="00E7571A"/>
    <w:rsid w:val="00E7588C"/>
    <w:rsid w:val="00E811F5"/>
    <w:rsid w:val="00E86C5E"/>
    <w:rsid w:val="00E9062C"/>
    <w:rsid w:val="00E91886"/>
    <w:rsid w:val="00E93CAB"/>
    <w:rsid w:val="00E95D02"/>
    <w:rsid w:val="00E96EE4"/>
    <w:rsid w:val="00EA00E4"/>
    <w:rsid w:val="00EA2379"/>
    <w:rsid w:val="00EA4662"/>
    <w:rsid w:val="00EA52E7"/>
    <w:rsid w:val="00EA610A"/>
    <w:rsid w:val="00EA76AB"/>
    <w:rsid w:val="00EB12C2"/>
    <w:rsid w:val="00EB18E4"/>
    <w:rsid w:val="00EB2B48"/>
    <w:rsid w:val="00EB52BA"/>
    <w:rsid w:val="00EB5F75"/>
    <w:rsid w:val="00EB69B8"/>
    <w:rsid w:val="00EC094B"/>
    <w:rsid w:val="00EC106A"/>
    <w:rsid w:val="00EC11DD"/>
    <w:rsid w:val="00EC1F12"/>
    <w:rsid w:val="00EC4A57"/>
    <w:rsid w:val="00EC4D2C"/>
    <w:rsid w:val="00EC50A6"/>
    <w:rsid w:val="00EC78C0"/>
    <w:rsid w:val="00ED06DC"/>
    <w:rsid w:val="00ED078F"/>
    <w:rsid w:val="00ED2F6A"/>
    <w:rsid w:val="00ED3AF9"/>
    <w:rsid w:val="00ED5391"/>
    <w:rsid w:val="00ED7E42"/>
    <w:rsid w:val="00EE0153"/>
    <w:rsid w:val="00EE13FC"/>
    <w:rsid w:val="00EE1C70"/>
    <w:rsid w:val="00EE29F6"/>
    <w:rsid w:val="00EE302B"/>
    <w:rsid w:val="00EE38C7"/>
    <w:rsid w:val="00EE4E92"/>
    <w:rsid w:val="00EE7539"/>
    <w:rsid w:val="00EE7969"/>
    <w:rsid w:val="00EF022C"/>
    <w:rsid w:val="00EF2ED2"/>
    <w:rsid w:val="00EF385A"/>
    <w:rsid w:val="00EF465F"/>
    <w:rsid w:val="00F01411"/>
    <w:rsid w:val="00F03287"/>
    <w:rsid w:val="00F05438"/>
    <w:rsid w:val="00F06C79"/>
    <w:rsid w:val="00F13D8E"/>
    <w:rsid w:val="00F152C5"/>
    <w:rsid w:val="00F15E32"/>
    <w:rsid w:val="00F16108"/>
    <w:rsid w:val="00F16974"/>
    <w:rsid w:val="00F20490"/>
    <w:rsid w:val="00F2210E"/>
    <w:rsid w:val="00F2325A"/>
    <w:rsid w:val="00F24C50"/>
    <w:rsid w:val="00F24D5C"/>
    <w:rsid w:val="00F2555E"/>
    <w:rsid w:val="00F255D5"/>
    <w:rsid w:val="00F25A05"/>
    <w:rsid w:val="00F26647"/>
    <w:rsid w:val="00F27D23"/>
    <w:rsid w:val="00F31800"/>
    <w:rsid w:val="00F34065"/>
    <w:rsid w:val="00F347D3"/>
    <w:rsid w:val="00F34D87"/>
    <w:rsid w:val="00F356E1"/>
    <w:rsid w:val="00F402E1"/>
    <w:rsid w:val="00F4350E"/>
    <w:rsid w:val="00F43578"/>
    <w:rsid w:val="00F4428F"/>
    <w:rsid w:val="00F44477"/>
    <w:rsid w:val="00F452B5"/>
    <w:rsid w:val="00F47B1A"/>
    <w:rsid w:val="00F51FEC"/>
    <w:rsid w:val="00F53AC4"/>
    <w:rsid w:val="00F53AF4"/>
    <w:rsid w:val="00F55A21"/>
    <w:rsid w:val="00F57547"/>
    <w:rsid w:val="00F577EE"/>
    <w:rsid w:val="00F61866"/>
    <w:rsid w:val="00F62B92"/>
    <w:rsid w:val="00F63237"/>
    <w:rsid w:val="00F64760"/>
    <w:rsid w:val="00F66804"/>
    <w:rsid w:val="00F74BB4"/>
    <w:rsid w:val="00F75FC7"/>
    <w:rsid w:val="00F761F8"/>
    <w:rsid w:val="00F767BE"/>
    <w:rsid w:val="00F76AD2"/>
    <w:rsid w:val="00F76CCD"/>
    <w:rsid w:val="00F77DF4"/>
    <w:rsid w:val="00F80452"/>
    <w:rsid w:val="00F813DD"/>
    <w:rsid w:val="00F8169A"/>
    <w:rsid w:val="00F82737"/>
    <w:rsid w:val="00F83C7B"/>
    <w:rsid w:val="00F868ED"/>
    <w:rsid w:val="00F86B96"/>
    <w:rsid w:val="00F929CA"/>
    <w:rsid w:val="00F92A31"/>
    <w:rsid w:val="00F952C9"/>
    <w:rsid w:val="00F956AB"/>
    <w:rsid w:val="00F97300"/>
    <w:rsid w:val="00F97F34"/>
    <w:rsid w:val="00FA1C0A"/>
    <w:rsid w:val="00FA1E32"/>
    <w:rsid w:val="00FA2934"/>
    <w:rsid w:val="00FA3708"/>
    <w:rsid w:val="00FA3EF5"/>
    <w:rsid w:val="00FA4F7B"/>
    <w:rsid w:val="00FA5544"/>
    <w:rsid w:val="00FA70B6"/>
    <w:rsid w:val="00FB0E66"/>
    <w:rsid w:val="00FB0F33"/>
    <w:rsid w:val="00FB1DB0"/>
    <w:rsid w:val="00FB2E97"/>
    <w:rsid w:val="00FB307E"/>
    <w:rsid w:val="00FB413E"/>
    <w:rsid w:val="00FB4C34"/>
    <w:rsid w:val="00FB5CC2"/>
    <w:rsid w:val="00FB5D1A"/>
    <w:rsid w:val="00FB614F"/>
    <w:rsid w:val="00FB7F15"/>
    <w:rsid w:val="00FC082D"/>
    <w:rsid w:val="00FC1828"/>
    <w:rsid w:val="00FC290E"/>
    <w:rsid w:val="00FC3B69"/>
    <w:rsid w:val="00FC4E36"/>
    <w:rsid w:val="00FC55B1"/>
    <w:rsid w:val="00FD086F"/>
    <w:rsid w:val="00FD0F7D"/>
    <w:rsid w:val="00FD1AE8"/>
    <w:rsid w:val="00FD28BF"/>
    <w:rsid w:val="00FD383F"/>
    <w:rsid w:val="00FD5951"/>
    <w:rsid w:val="00FD65A9"/>
    <w:rsid w:val="00FD6933"/>
    <w:rsid w:val="00FD70F5"/>
    <w:rsid w:val="00FE00A8"/>
    <w:rsid w:val="00FE1767"/>
    <w:rsid w:val="00FE374E"/>
    <w:rsid w:val="00FE3E07"/>
    <w:rsid w:val="00FE7838"/>
    <w:rsid w:val="00FF27AE"/>
    <w:rsid w:val="00FF3016"/>
    <w:rsid w:val="00FF59F3"/>
    <w:rsid w:val="00FF75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FE3ED"/>
  <w15:chartTrackingRefBased/>
  <w15:docId w15:val="{DDD05C77-A0A9-4F1F-8098-8F3DCED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23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5251"/>
    <w:rPr>
      <w:color w:val="808080"/>
    </w:rPr>
  </w:style>
  <w:style w:type="character" w:styleId="Hyperlink">
    <w:name w:val="Hyperlink"/>
    <w:uiPriority w:val="99"/>
    <w:rsid w:val="00B41996"/>
    <w:rPr>
      <w:color w:val="0000FF"/>
      <w:u w:val="single"/>
    </w:rPr>
  </w:style>
  <w:style w:type="character" w:styleId="CommentReference">
    <w:name w:val="annotation reference"/>
    <w:rsid w:val="00BC7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DB0"/>
  </w:style>
  <w:style w:type="paragraph" w:styleId="CommentSubject">
    <w:name w:val="annotation subject"/>
    <w:basedOn w:val="CommentText"/>
    <w:next w:val="CommentText"/>
    <w:link w:val="CommentSubjectChar"/>
    <w:rsid w:val="00BC7DB0"/>
    <w:rPr>
      <w:b/>
      <w:bCs/>
    </w:rPr>
  </w:style>
  <w:style w:type="character" w:customStyle="1" w:styleId="CommentSubjectChar">
    <w:name w:val="Comment Subject Char"/>
    <w:link w:val="CommentSubject"/>
    <w:rsid w:val="00BC7D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unna.yasiri@state.mn.u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munna.yasiri@state.mn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62930-4a10-4ca4-8c22-85d43490d868"/>
    <lcf76f155ced4ddcb4097134ff3c332f xmlns="7c6ce7e4-60f2-4295-8298-5082221b7a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1D8A1BF3F14886BD9C9142D4A7E2" ma:contentTypeVersion="16" ma:contentTypeDescription="Create a new document." ma:contentTypeScope="" ma:versionID="1a95477284e58a5702ce09257420dd88">
  <xsd:schema xmlns:xsd="http://www.w3.org/2001/XMLSchema" xmlns:xs="http://www.w3.org/2001/XMLSchema" xmlns:p="http://schemas.microsoft.com/office/2006/metadata/properties" xmlns:ns2="7c6ce7e4-60f2-4295-8298-5082221b7a53" xmlns:ns3="e4f62930-4a10-4ca4-8c22-85d43490d868" targetNamespace="http://schemas.microsoft.com/office/2006/metadata/properties" ma:root="true" ma:fieldsID="a856d6f1543b6bd2763cf7c4b32460fc" ns2:_="" ns3:_="">
    <xsd:import namespace="7c6ce7e4-60f2-4295-8298-5082221b7a53"/>
    <xsd:import namespace="e4f62930-4a10-4ca4-8c22-85d4349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e7e4-60f2-4295-8298-5082221b7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3d7e09-309d-48a0-a922-64129785e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2930-4a10-4ca4-8c22-85d43490d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7e66c3-278c-4e15-aabd-4da619bdfbfc}" ma:internalName="TaxCatchAll" ma:showField="CatchAllData" ma:web="e4f62930-4a10-4ca4-8c22-85d43490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A6C314-9A4C-4CDA-B186-9414740D0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CC9E2-0A3D-4D09-A1D7-D18F263A4436}">
  <ds:schemaRefs>
    <ds:schemaRef ds:uri="http://schemas.microsoft.com/office/2006/metadata/properties"/>
    <ds:schemaRef ds:uri="http://schemas.microsoft.com/office/infopath/2007/PartnerControls"/>
    <ds:schemaRef ds:uri="e4f62930-4a10-4ca4-8c22-85d43490d868"/>
    <ds:schemaRef ds:uri="7c6ce7e4-60f2-4295-8298-5082221b7a53"/>
  </ds:schemaRefs>
</ds:datastoreItem>
</file>

<file path=customXml/itemProps3.xml><?xml version="1.0" encoding="utf-8"?>
<ds:datastoreItem xmlns:ds="http://schemas.openxmlformats.org/officeDocument/2006/customXml" ds:itemID="{8D643767-AF97-4596-AB57-D1DB1572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e7e4-60f2-4295-8298-5082221b7a53"/>
    <ds:schemaRef ds:uri="e4f62930-4a10-4ca4-8c22-85d4349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E7356-41AD-42AB-A760-E2AC910080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30456-3A92-4EA3-9A9B-C8C7A90C35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Bio</vt:lpstr>
    </vt:vector>
  </TitlesOfParts>
  <Company>MN Dept of Human Services</Company>
  <LinksUpToDate>false</LinksUpToDate>
  <CharactersWithSpaces>5161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munna.yasiri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Bio</dc:title>
  <dc:subject/>
  <dc:creator>Yasiri, Munna</dc:creator>
  <cp:keywords/>
  <cp:lastModifiedBy>Yasiri, Munna A (DHS)</cp:lastModifiedBy>
  <cp:revision>2</cp:revision>
  <cp:lastPrinted>2023-02-15T19:41:00Z</cp:lastPrinted>
  <dcterms:created xsi:type="dcterms:W3CDTF">2026-04-30T04:26:00Z</dcterms:created>
  <dcterms:modified xsi:type="dcterms:W3CDTF">2026-04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ID">
    <vt:lpwstr>GRFP-3776</vt:lpwstr>
  </property>
  <property fmtid="{D5CDD505-2E9C-101B-9397-08002B2CF9AE}" pid="3" name="Non-Public Data Sharing">
    <vt:lpwstr>yes</vt:lpwstr>
  </property>
  <property fmtid="{D5CDD505-2E9C-101B-9397-08002B2CF9AE}" pid="4" name="Technical">
    <vt:lpwstr>No</vt:lpwstr>
  </property>
  <property fmtid="{D5CDD505-2E9C-101B-9397-08002B2CF9AE}" pid="5" name="_docset_NoMedatataSyncRequired">
    <vt:lpwstr>False</vt:lpwstr>
  </property>
</Properties>
</file>